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1EF" w:rsidRDefault="00D711EF" w:rsidP="00D711EF">
      <w:pPr>
        <w:jc w:val="center"/>
        <w:rPr>
          <w:color w:val="000000"/>
          <w:sz w:val="16"/>
          <w:szCs w:val="16"/>
        </w:rPr>
      </w:pPr>
      <w:r w:rsidRPr="00025FC4">
        <w:rPr>
          <w:noProof/>
          <w:color w:val="000000"/>
        </w:rPr>
        <w:drawing>
          <wp:inline distT="0" distB="0" distL="0" distR="0">
            <wp:extent cx="651510" cy="1075113"/>
            <wp:effectExtent l="19050" t="0" r="0" b="0"/>
            <wp:docPr id="2" name="Рисунок 2" descr="C:\Users\Орг1\Desktop\герб\герб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рг1\Desktop\герб\герб_чб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107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1EF" w:rsidRPr="00025FC4" w:rsidRDefault="00D711EF" w:rsidP="00D711EF">
      <w:pPr>
        <w:jc w:val="center"/>
        <w:rPr>
          <w:color w:val="000000"/>
          <w:sz w:val="16"/>
          <w:szCs w:val="16"/>
        </w:rPr>
      </w:pPr>
    </w:p>
    <w:p w:rsidR="00D711EF" w:rsidRPr="00424540" w:rsidRDefault="00D711EF" w:rsidP="00D711EF">
      <w:pPr>
        <w:jc w:val="center"/>
        <w:rPr>
          <w:color w:val="000000" w:themeColor="text1"/>
          <w:sz w:val="32"/>
          <w:szCs w:val="32"/>
        </w:rPr>
      </w:pPr>
      <w:r w:rsidRPr="00424540">
        <w:rPr>
          <w:color w:val="000000" w:themeColor="text1"/>
          <w:sz w:val="32"/>
          <w:szCs w:val="32"/>
        </w:rPr>
        <w:t>КЕМЕРОВСКАЯ ОБЛАСТЬ</w:t>
      </w:r>
      <w:r w:rsidR="004A1384">
        <w:rPr>
          <w:color w:val="000000" w:themeColor="text1"/>
          <w:sz w:val="32"/>
          <w:szCs w:val="32"/>
        </w:rPr>
        <w:t xml:space="preserve"> - КУЗБАСС</w:t>
      </w:r>
    </w:p>
    <w:p w:rsidR="00D711EF" w:rsidRPr="00424540" w:rsidRDefault="00D711EF" w:rsidP="00D711EF">
      <w:pPr>
        <w:jc w:val="center"/>
        <w:rPr>
          <w:caps/>
          <w:color w:val="000000" w:themeColor="text1"/>
          <w:sz w:val="32"/>
          <w:szCs w:val="32"/>
        </w:rPr>
      </w:pPr>
      <w:r w:rsidRPr="00424540">
        <w:rPr>
          <w:color w:val="000000" w:themeColor="text1"/>
          <w:sz w:val="32"/>
          <w:szCs w:val="32"/>
        </w:rPr>
        <w:t>НОВОКУЗНЕЦКИЙ ГОРОДСКОЙ ОКРУГ</w:t>
      </w:r>
    </w:p>
    <w:p w:rsidR="00D711EF" w:rsidRDefault="00D711EF" w:rsidP="00D711EF">
      <w:pPr>
        <w:jc w:val="center"/>
        <w:rPr>
          <w:sz w:val="32"/>
        </w:rPr>
      </w:pPr>
      <w:r w:rsidRPr="009C7B9E">
        <w:rPr>
          <w:sz w:val="32"/>
        </w:rPr>
        <w:t xml:space="preserve">КОМИТЕТ ПО УПРАВЛЕНИЮ </w:t>
      </w:r>
      <w:proofErr w:type="gramStart"/>
      <w:r w:rsidRPr="009C7B9E">
        <w:rPr>
          <w:sz w:val="32"/>
        </w:rPr>
        <w:t>МУНИЦИПАЛЬНЫМ</w:t>
      </w:r>
      <w:proofErr w:type="gramEnd"/>
      <w:r w:rsidRPr="009C7B9E">
        <w:rPr>
          <w:sz w:val="32"/>
        </w:rPr>
        <w:t xml:space="preserve">  </w:t>
      </w:r>
    </w:p>
    <w:p w:rsidR="00D711EF" w:rsidRPr="009C7B9E" w:rsidRDefault="00D711EF" w:rsidP="00D711EF">
      <w:pPr>
        <w:jc w:val="center"/>
        <w:rPr>
          <w:sz w:val="32"/>
        </w:rPr>
      </w:pPr>
      <w:r w:rsidRPr="009C7B9E">
        <w:rPr>
          <w:sz w:val="32"/>
        </w:rPr>
        <w:t>ИМУЩЕСТВОМ ГОРОДА НОВОКУЗНЕЦКА</w:t>
      </w:r>
    </w:p>
    <w:p w:rsidR="00D711EF" w:rsidRPr="003F6676" w:rsidRDefault="00D711EF" w:rsidP="00D711EF">
      <w:pPr>
        <w:jc w:val="center"/>
        <w:rPr>
          <w:sz w:val="18"/>
        </w:rPr>
      </w:pPr>
      <w:r w:rsidRPr="003F6676">
        <w:rPr>
          <w:sz w:val="32"/>
        </w:rPr>
        <w:t>ПРИКАЗ</w:t>
      </w:r>
    </w:p>
    <w:p w:rsidR="00D711EF" w:rsidRPr="009C7B9E" w:rsidRDefault="00D711EF" w:rsidP="00D711EF">
      <w:pPr>
        <w:pBdr>
          <w:bottom w:val="double" w:sz="12" w:space="1" w:color="auto"/>
        </w:pBdr>
        <w:jc w:val="both"/>
        <w:rPr>
          <w:sz w:val="16"/>
          <w:szCs w:val="16"/>
        </w:rPr>
      </w:pPr>
    </w:p>
    <w:p w:rsidR="00D711EF" w:rsidRDefault="00D711EF" w:rsidP="00D711EF">
      <w:pPr>
        <w:rPr>
          <w:sz w:val="28"/>
          <w:szCs w:val="28"/>
        </w:rPr>
      </w:pPr>
    </w:p>
    <w:p w:rsidR="00D711EF" w:rsidRPr="00E55BC6" w:rsidRDefault="00D711EF" w:rsidP="00D711EF">
      <w:pPr>
        <w:rPr>
          <w:color w:val="000000" w:themeColor="text1"/>
          <w:sz w:val="28"/>
          <w:szCs w:val="28"/>
          <w:u w:val="single"/>
        </w:rPr>
      </w:pPr>
      <w:r w:rsidRPr="003F6676">
        <w:rPr>
          <w:sz w:val="28"/>
          <w:szCs w:val="28"/>
        </w:rPr>
        <w:t xml:space="preserve">от </w:t>
      </w:r>
      <w:r w:rsidR="002E2EFD" w:rsidRPr="003F6676">
        <w:rPr>
          <w:sz w:val="28"/>
          <w:szCs w:val="28"/>
        </w:rPr>
        <w:t xml:space="preserve"> </w:t>
      </w:r>
      <w:r w:rsidR="00E55BC6" w:rsidRPr="00E55BC6">
        <w:rPr>
          <w:sz w:val="28"/>
          <w:szCs w:val="28"/>
          <w:u w:val="single"/>
        </w:rPr>
        <w:t>14</w:t>
      </w:r>
      <w:r w:rsidR="007F71F8" w:rsidRPr="00E55BC6">
        <w:rPr>
          <w:sz w:val="28"/>
          <w:szCs w:val="28"/>
          <w:u w:val="single"/>
        </w:rPr>
        <w:t>.</w:t>
      </w:r>
      <w:r w:rsidR="0047275F" w:rsidRPr="00E55BC6">
        <w:rPr>
          <w:sz w:val="28"/>
          <w:szCs w:val="28"/>
          <w:u w:val="single"/>
        </w:rPr>
        <w:t>11</w:t>
      </w:r>
      <w:r w:rsidR="007F71F8" w:rsidRPr="00E55BC6">
        <w:rPr>
          <w:sz w:val="28"/>
          <w:szCs w:val="28"/>
          <w:u w:val="single"/>
        </w:rPr>
        <w:t>.2023</w:t>
      </w:r>
      <w:r w:rsidR="007F71F8" w:rsidRPr="003F6676">
        <w:rPr>
          <w:sz w:val="28"/>
          <w:szCs w:val="28"/>
        </w:rPr>
        <w:t xml:space="preserve"> </w:t>
      </w:r>
      <w:r w:rsidR="00E55BC6">
        <w:rPr>
          <w:color w:val="000000" w:themeColor="text1"/>
          <w:sz w:val="28"/>
          <w:szCs w:val="28"/>
        </w:rPr>
        <w:t xml:space="preserve"> </w:t>
      </w:r>
      <w:r w:rsidRPr="003F6676">
        <w:rPr>
          <w:color w:val="000000" w:themeColor="text1"/>
          <w:sz w:val="28"/>
          <w:szCs w:val="28"/>
        </w:rPr>
        <w:t>№</w:t>
      </w:r>
      <w:r w:rsidR="00E55BC6">
        <w:rPr>
          <w:color w:val="000000" w:themeColor="text1"/>
          <w:sz w:val="28"/>
          <w:szCs w:val="28"/>
        </w:rPr>
        <w:t xml:space="preserve">  </w:t>
      </w:r>
      <w:r w:rsidR="00E55BC6">
        <w:rPr>
          <w:color w:val="000000" w:themeColor="text1"/>
          <w:sz w:val="28"/>
          <w:szCs w:val="28"/>
          <w:u w:val="single"/>
        </w:rPr>
        <w:t>932</w:t>
      </w:r>
    </w:p>
    <w:p w:rsidR="00D711EF" w:rsidRPr="009470C2" w:rsidRDefault="00D711EF" w:rsidP="00D711EF">
      <w:pPr>
        <w:rPr>
          <w:b/>
          <w:color w:val="000000" w:themeColor="text1"/>
          <w:sz w:val="28"/>
          <w:szCs w:val="28"/>
        </w:rPr>
      </w:pPr>
    </w:p>
    <w:p w:rsidR="00023100" w:rsidRPr="009470C2" w:rsidRDefault="00E55BC6" w:rsidP="00023100">
      <w:pPr>
        <w:rPr>
          <w:sz w:val="28"/>
          <w:szCs w:val="28"/>
        </w:rPr>
      </w:pPr>
      <w:r>
        <w:rPr>
          <w:sz w:val="28"/>
          <w:szCs w:val="28"/>
        </w:rPr>
        <w:t>Об  исполнении предписания</w:t>
      </w:r>
    </w:p>
    <w:p w:rsidR="00D711EF" w:rsidRDefault="00D711EF" w:rsidP="00D711EF">
      <w:pPr>
        <w:ind w:firstLine="709"/>
        <w:rPr>
          <w:color w:val="000000" w:themeColor="text1"/>
          <w:sz w:val="28"/>
          <w:szCs w:val="28"/>
        </w:rPr>
      </w:pPr>
    </w:p>
    <w:p w:rsidR="00B1126E" w:rsidRPr="009470C2" w:rsidRDefault="00B1126E" w:rsidP="00D711EF">
      <w:pPr>
        <w:ind w:firstLine="709"/>
        <w:rPr>
          <w:color w:val="000000" w:themeColor="text1"/>
          <w:sz w:val="28"/>
          <w:szCs w:val="28"/>
        </w:rPr>
      </w:pPr>
    </w:p>
    <w:p w:rsidR="00E55BC6" w:rsidRDefault="00E55BC6" w:rsidP="00E55BC6">
      <w:pPr>
        <w:ind w:firstLine="567"/>
        <w:jc w:val="both"/>
        <w:rPr>
          <w:sz w:val="28"/>
          <w:szCs w:val="28"/>
        </w:rPr>
      </w:pPr>
      <w:r w:rsidRPr="00E55BC6">
        <w:rPr>
          <w:sz w:val="28"/>
          <w:szCs w:val="28"/>
        </w:rPr>
        <w:t>Во исполнение Предписание ФАС России от 03.11.2023 года № 04/10/18.1-622/2023 по извещению № 21000016050000000101, лот 1</w:t>
      </w:r>
    </w:p>
    <w:p w:rsidR="001757C8" w:rsidRDefault="00542EEA" w:rsidP="00542EEA">
      <w:pPr>
        <w:pStyle w:val="2"/>
        <w:rPr>
          <w:sz w:val="28"/>
          <w:szCs w:val="28"/>
        </w:rPr>
      </w:pPr>
      <w:r w:rsidRPr="00F019B9">
        <w:rPr>
          <w:sz w:val="28"/>
          <w:szCs w:val="28"/>
        </w:rPr>
        <w:t>ПРИКАЗЫВАЮ:</w:t>
      </w:r>
    </w:p>
    <w:p w:rsidR="00E55BC6" w:rsidRPr="00E55BC6" w:rsidRDefault="001757C8" w:rsidP="00E55B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E55BC6" w:rsidRPr="00E55BC6">
        <w:rPr>
          <w:sz w:val="28"/>
          <w:szCs w:val="28"/>
        </w:rPr>
        <w:t xml:space="preserve">тменить: </w:t>
      </w:r>
    </w:p>
    <w:p w:rsidR="00E55BC6" w:rsidRPr="00E55BC6" w:rsidRDefault="00E55BC6" w:rsidP="00E55BC6">
      <w:pPr>
        <w:ind w:firstLine="567"/>
        <w:jc w:val="both"/>
        <w:rPr>
          <w:sz w:val="28"/>
          <w:szCs w:val="28"/>
        </w:rPr>
      </w:pPr>
      <w:r w:rsidRPr="00E55BC6">
        <w:rPr>
          <w:sz w:val="28"/>
          <w:szCs w:val="28"/>
        </w:rPr>
        <w:t xml:space="preserve">- </w:t>
      </w:r>
      <w:r w:rsidR="001757C8">
        <w:rPr>
          <w:sz w:val="28"/>
          <w:szCs w:val="28"/>
        </w:rPr>
        <w:t xml:space="preserve"> </w:t>
      </w:r>
      <w:r w:rsidRPr="00E55BC6">
        <w:rPr>
          <w:sz w:val="28"/>
          <w:szCs w:val="28"/>
        </w:rPr>
        <w:t>протокол аукционного торга (системный) 26.10.2023 20:50 в части лота 1;</w:t>
      </w:r>
    </w:p>
    <w:p w:rsidR="00E55BC6" w:rsidRPr="00E55BC6" w:rsidRDefault="00E55BC6" w:rsidP="00E55BC6">
      <w:pPr>
        <w:ind w:firstLine="567"/>
        <w:jc w:val="both"/>
        <w:rPr>
          <w:sz w:val="28"/>
          <w:szCs w:val="28"/>
        </w:rPr>
      </w:pPr>
      <w:r w:rsidRPr="00E55BC6">
        <w:rPr>
          <w:sz w:val="28"/>
          <w:szCs w:val="28"/>
        </w:rPr>
        <w:t xml:space="preserve">- </w:t>
      </w:r>
      <w:r w:rsidR="001757C8">
        <w:rPr>
          <w:sz w:val="28"/>
          <w:szCs w:val="28"/>
        </w:rPr>
        <w:t xml:space="preserve"> </w:t>
      </w:r>
      <w:r w:rsidRPr="00E55BC6">
        <w:rPr>
          <w:sz w:val="28"/>
          <w:szCs w:val="28"/>
        </w:rPr>
        <w:t>протокол о результатах электронного аукциона 27.10.2023 05:34 в части лота 1</w:t>
      </w:r>
      <w:r w:rsidR="00A81E19">
        <w:rPr>
          <w:sz w:val="28"/>
          <w:szCs w:val="28"/>
        </w:rPr>
        <w:t>.</w:t>
      </w:r>
    </w:p>
    <w:p w:rsidR="001757C8" w:rsidRDefault="00A81E19" w:rsidP="00E55B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757C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55BC6" w:rsidRPr="00E55BC6">
        <w:rPr>
          <w:sz w:val="28"/>
          <w:szCs w:val="28"/>
        </w:rPr>
        <w:t>родолжить проведение аукциона с последнего</w:t>
      </w:r>
      <w:r>
        <w:rPr>
          <w:sz w:val="28"/>
          <w:szCs w:val="28"/>
        </w:rPr>
        <w:t xml:space="preserve"> поданного ценового предложения </w:t>
      </w:r>
      <w:r w:rsidR="00E55BC6" w:rsidRPr="00E55BC6">
        <w:rPr>
          <w:sz w:val="28"/>
          <w:szCs w:val="28"/>
        </w:rPr>
        <w:t>и установить следующие дату и время проведения аукциона: 30.11.2023 в 09:00 (время московское).</w:t>
      </w:r>
    </w:p>
    <w:p w:rsidR="004A1384" w:rsidRPr="009470C2" w:rsidRDefault="0061611F" w:rsidP="00E55BC6">
      <w:pPr>
        <w:ind w:firstLine="567"/>
        <w:jc w:val="both"/>
        <w:rPr>
          <w:sz w:val="28"/>
          <w:szCs w:val="28"/>
        </w:rPr>
      </w:pPr>
      <w:r w:rsidRPr="009470C2">
        <w:rPr>
          <w:sz w:val="28"/>
          <w:szCs w:val="28"/>
        </w:rPr>
        <w:t xml:space="preserve"> </w:t>
      </w:r>
      <w:r w:rsidR="006B664C">
        <w:rPr>
          <w:sz w:val="28"/>
          <w:szCs w:val="28"/>
        </w:rPr>
        <w:t>3</w:t>
      </w:r>
      <w:r w:rsidR="00023100" w:rsidRPr="009470C2">
        <w:rPr>
          <w:sz w:val="28"/>
          <w:szCs w:val="28"/>
        </w:rPr>
        <w:t xml:space="preserve">. </w:t>
      </w:r>
      <w:r w:rsidR="001757C8" w:rsidRPr="0048075E">
        <w:rPr>
          <w:sz w:val="28"/>
          <w:szCs w:val="28"/>
        </w:rPr>
        <w:t>Отделу приватизации (</w:t>
      </w:r>
      <w:proofErr w:type="spellStart"/>
      <w:r w:rsidR="001757C8">
        <w:rPr>
          <w:sz w:val="28"/>
          <w:szCs w:val="28"/>
        </w:rPr>
        <w:t>Клочаник</w:t>
      </w:r>
      <w:proofErr w:type="spellEnd"/>
      <w:r w:rsidR="001757C8">
        <w:rPr>
          <w:sz w:val="28"/>
          <w:szCs w:val="28"/>
        </w:rPr>
        <w:t xml:space="preserve"> А.Н.</w:t>
      </w:r>
      <w:r w:rsidR="001757C8" w:rsidRPr="0048075E">
        <w:rPr>
          <w:sz w:val="28"/>
          <w:szCs w:val="28"/>
        </w:rPr>
        <w:t xml:space="preserve">) </w:t>
      </w:r>
      <w:r w:rsidR="001757C8">
        <w:rPr>
          <w:sz w:val="28"/>
          <w:szCs w:val="28"/>
        </w:rPr>
        <w:t>и</w:t>
      </w:r>
      <w:r w:rsidR="001757C8" w:rsidRPr="0048075E">
        <w:rPr>
          <w:sz w:val="28"/>
          <w:szCs w:val="28"/>
        </w:rPr>
        <w:t xml:space="preserve">нформацию  об </w:t>
      </w:r>
      <w:r w:rsidR="001757C8">
        <w:rPr>
          <w:sz w:val="28"/>
          <w:szCs w:val="28"/>
        </w:rPr>
        <w:t>отмене</w:t>
      </w:r>
      <w:r w:rsidR="001757C8" w:rsidRPr="0048075E">
        <w:rPr>
          <w:sz w:val="28"/>
          <w:szCs w:val="28"/>
        </w:rPr>
        <w:t xml:space="preserve"> </w:t>
      </w:r>
      <w:r w:rsidR="001757C8">
        <w:rPr>
          <w:sz w:val="28"/>
          <w:szCs w:val="28"/>
        </w:rPr>
        <w:t xml:space="preserve">протоколов </w:t>
      </w:r>
      <w:r w:rsidR="001757C8" w:rsidRPr="0048075E">
        <w:rPr>
          <w:sz w:val="28"/>
          <w:szCs w:val="28"/>
        </w:rPr>
        <w:t>аукционн</w:t>
      </w:r>
      <w:r w:rsidR="001757C8">
        <w:rPr>
          <w:sz w:val="28"/>
          <w:szCs w:val="28"/>
        </w:rPr>
        <w:t>ого торга в части лота 1</w:t>
      </w:r>
      <w:r w:rsidR="001757C8" w:rsidRPr="0048075E">
        <w:rPr>
          <w:sz w:val="28"/>
          <w:szCs w:val="28"/>
        </w:rPr>
        <w:t xml:space="preserve"> </w:t>
      </w:r>
      <w:r w:rsidR="00542EEA">
        <w:rPr>
          <w:sz w:val="28"/>
          <w:szCs w:val="28"/>
        </w:rPr>
        <w:t xml:space="preserve">и новой дате аукциона </w:t>
      </w:r>
      <w:r w:rsidR="001757C8" w:rsidRPr="0048075E">
        <w:rPr>
          <w:sz w:val="28"/>
          <w:szCs w:val="28"/>
        </w:rPr>
        <w:t xml:space="preserve">разместить на электронной торговой площадке </w:t>
      </w:r>
      <w:proofErr w:type="spellStart"/>
      <w:r w:rsidR="001757C8" w:rsidRPr="0048075E">
        <w:rPr>
          <w:sz w:val="28"/>
          <w:szCs w:val="28"/>
        </w:rPr>
        <w:t>www.rts-tender.ru</w:t>
      </w:r>
      <w:proofErr w:type="spellEnd"/>
      <w:r w:rsidR="001757C8" w:rsidRPr="0048075E">
        <w:rPr>
          <w:sz w:val="28"/>
          <w:szCs w:val="28"/>
        </w:rPr>
        <w:t xml:space="preserve">  (ООО «РТС-тендер»),  официальном сайте Российской Федерации для размещения информации о проведении торгов (https://torgi.gov.ru), официальном сайте администрации города Новокузнецка </w:t>
      </w:r>
      <w:proofErr w:type="spellStart"/>
      <w:r w:rsidR="001757C8" w:rsidRPr="0048075E">
        <w:rPr>
          <w:sz w:val="28"/>
          <w:szCs w:val="28"/>
          <w:u w:val="single"/>
          <w:lang w:val="en-US"/>
        </w:rPr>
        <w:t>admnkz</w:t>
      </w:r>
      <w:proofErr w:type="spellEnd"/>
      <w:r w:rsidR="001757C8" w:rsidRPr="0048075E">
        <w:rPr>
          <w:sz w:val="28"/>
          <w:szCs w:val="28"/>
          <w:u w:val="single"/>
        </w:rPr>
        <w:t>.</w:t>
      </w:r>
      <w:r w:rsidR="001757C8" w:rsidRPr="0048075E">
        <w:rPr>
          <w:sz w:val="28"/>
          <w:szCs w:val="28"/>
          <w:u w:val="single"/>
          <w:lang w:val="en-US"/>
        </w:rPr>
        <w:t>info</w:t>
      </w:r>
      <w:r w:rsidR="001757C8" w:rsidRPr="0048075E">
        <w:rPr>
          <w:sz w:val="28"/>
          <w:szCs w:val="28"/>
        </w:rPr>
        <w:t>.</w:t>
      </w:r>
      <w:r w:rsidR="009B0E7B" w:rsidRPr="009470C2">
        <w:rPr>
          <w:sz w:val="28"/>
          <w:szCs w:val="28"/>
        </w:rPr>
        <w:t xml:space="preserve"> </w:t>
      </w:r>
    </w:p>
    <w:p w:rsidR="001757C8" w:rsidRDefault="00E9318E" w:rsidP="001757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664C">
        <w:rPr>
          <w:sz w:val="28"/>
          <w:szCs w:val="28"/>
        </w:rPr>
        <w:t>4</w:t>
      </w:r>
      <w:r w:rsidR="0061611F" w:rsidRPr="009470C2">
        <w:rPr>
          <w:sz w:val="28"/>
          <w:szCs w:val="28"/>
        </w:rPr>
        <w:t xml:space="preserve">. </w:t>
      </w:r>
      <w:proofErr w:type="gramStart"/>
      <w:r w:rsidR="001757C8" w:rsidRPr="0048075E">
        <w:rPr>
          <w:sz w:val="28"/>
          <w:szCs w:val="28"/>
        </w:rPr>
        <w:t>Контроль за</w:t>
      </w:r>
      <w:proofErr w:type="gramEnd"/>
      <w:r w:rsidR="001757C8" w:rsidRPr="0048075E">
        <w:rPr>
          <w:sz w:val="28"/>
          <w:szCs w:val="28"/>
        </w:rPr>
        <w:t xml:space="preserve"> исполнением приказа оставляю за собой.</w:t>
      </w:r>
    </w:p>
    <w:p w:rsidR="00023100" w:rsidRPr="009470C2" w:rsidRDefault="00023100" w:rsidP="00E931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159FF" w:rsidRPr="009470C2" w:rsidRDefault="008159FF">
      <w:pPr>
        <w:rPr>
          <w:sz w:val="28"/>
          <w:szCs w:val="28"/>
        </w:rPr>
      </w:pPr>
    </w:p>
    <w:p w:rsidR="005A5056" w:rsidRPr="009470C2" w:rsidRDefault="005A5056">
      <w:pPr>
        <w:rPr>
          <w:sz w:val="28"/>
          <w:szCs w:val="28"/>
        </w:rPr>
      </w:pPr>
    </w:p>
    <w:p w:rsidR="00A764AB" w:rsidRPr="009470C2" w:rsidRDefault="00A764AB">
      <w:pPr>
        <w:rPr>
          <w:sz w:val="28"/>
          <w:szCs w:val="28"/>
        </w:rPr>
      </w:pPr>
    </w:p>
    <w:p w:rsidR="006E29A5" w:rsidRPr="009470C2" w:rsidRDefault="00967CA4">
      <w:pPr>
        <w:rPr>
          <w:sz w:val="28"/>
          <w:szCs w:val="28"/>
        </w:rPr>
      </w:pPr>
      <w:r w:rsidRPr="009470C2">
        <w:rPr>
          <w:sz w:val="28"/>
          <w:szCs w:val="28"/>
        </w:rPr>
        <w:t>П</w:t>
      </w:r>
      <w:r w:rsidR="00023100" w:rsidRPr="009470C2">
        <w:rPr>
          <w:sz w:val="28"/>
          <w:szCs w:val="28"/>
        </w:rPr>
        <w:t>редседател</w:t>
      </w:r>
      <w:r w:rsidR="00563682" w:rsidRPr="009470C2">
        <w:rPr>
          <w:sz w:val="28"/>
          <w:szCs w:val="28"/>
        </w:rPr>
        <w:t>ь</w:t>
      </w:r>
      <w:r w:rsidR="00CC29B2" w:rsidRPr="009470C2">
        <w:rPr>
          <w:sz w:val="28"/>
          <w:szCs w:val="28"/>
        </w:rPr>
        <w:t xml:space="preserve"> </w:t>
      </w:r>
      <w:r w:rsidR="00023100" w:rsidRPr="009470C2">
        <w:rPr>
          <w:sz w:val="28"/>
          <w:szCs w:val="28"/>
        </w:rPr>
        <w:t xml:space="preserve"> </w:t>
      </w:r>
      <w:r w:rsidR="004F573C" w:rsidRPr="009470C2">
        <w:rPr>
          <w:sz w:val="28"/>
          <w:szCs w:val="28"/>
        </w:rPr>
        <w:t>К</w:t>
      </w:r>
      <w:r w:rsidR="00463F5D" w:rsidRPr="009470C2">
        <w:rPr>
          <w:sz w:val="28"/>
          <w:szCs w:val="28"/>
        </w:rPr>
        <w:t>омитета</w:t>
      </w:r>
      <w:r w:rsidR="00023100" w:rsidRPr="009470C2">
        <w:rPr>
          <w:sz w:val="28"/>
          <w:szCs w:val="28"/>
        </w:rPr>
        <w:t xml:space="preserve"> </w:t>
      </w:r>
      <w:r w:rsidR="00463F5D" w:rsidRPr="009470C2">
        <w:rPr>
          <w:sz w:val="28"/>
          <w:szCs w:val="28"/>
        </w:rPr>
        <w:t xml:space="preserve">                                       </w:t>
      </w:r>
      <w:r w:rsidR="00E819F9" w:rsidRPr="009470C2">
        <w:rPr>
          <w:sz w:val="28"/>
          <w:szCs w:val="28"/>
        </w:rPr>
        <w:t xml:space="preserve">     </w:t>
      </w:r>
      <w:r w:rsidR="00463F5D" w:rsidRPr="009470C2">
        <w:rPr>
          <w:sz w:val="28"/>
          <w:szCs w:val="28"/>
        </w:rPr>
        <w:t xml:space="preserve">  </w:t>
      </w:r>
      <w:r w:rsidR="008159FF" w:rsidRPr="009470C2">
        <w:rPr>
          <w:sz w:val="28"/>
          <w:szCs w:val="28"/>
        </w:rPr>
        <w:t xml:space="preserve">                   </w:t>
      </w:r>
      <w:r w:rsidR="00B86A86" w:rsidRPr="009470C2">
        <w:rPr>
          <w:sz w:val="28"/>
          <w:szCs w:val="28"/>
        </w:rPr>
        <w:t xml:space="preserve">      </w:t>
      </w:r>
      <w:r w:rsidR="00463F5D" w:rsidRPr="009470C2">
        <w:rPr>
          <w:sz w:val="28"/>
          <w:szCs w:val="28"/>
        </w:rPr>
        <w:t xml:space="preserve">     </w:t>
      </w:r>
      <w:r w:rsidR="00563682" w:rsidRPr="009470C2">
        <w:rPr>
          <w:sz w:val="28"/>
          <w:szCs w:val="28"/>
        </w:rPr>
        <w:t>О.В. Коробов</w:t>
      </w:r>
    </w:p>
    <w:sectPr w:rsidR="006E29A5" w:rsidRPr="009470C2" w:rsidSect="00C17342">
      <w:pgSz w:w="11906" w:h="16838"/>
      <w:pgMar w:top="851" w:right="567" w:bottom="993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217D9"/>
    <w:multiLevelType w:val="hybridMultilevel"/>
    <w:tmpl w:val="003AF0B0"/>
    <w:lvl w:ilvl="0" w:tplc="4622F3C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11EF"/>
    <w:rsid w:val="00002C1C"/>
    <w:rsid w:val="000057F7"/>
    <w:rsid w:val="000100B7"/>
    <w:rsid w:val="0001024A"/>
    <w:rsid w:val="0001128F"/>
    <w:rsid w:val="0001170C"/>
    <w:rsid w:val="00012453"/>
    <w:rsid w:val="00013018"/>
    <w:rsid w:val="00013557"/>
    <w:rsid w:val="000135C7"/>
    <w:rsid w:val="000140E9"/>
    <w:rsid w:val="00014AB2"/>
    <w:rsid w:val="00015E93"/>
    <w:rsid w:val="000170FE"/>
    <w:rsid w:val="00017AE5"/>
    <w:rsid w:val="00022C84"/>
    <w:rsid w:val="00023100"/>
    <w:rsid w:val="00023D66"/>
    <w:rsid w:val="00023FD7"/>
    <w:rsid w:val="00024059"/>
    <w:rsid w:val="000241DD"/>
    <w:rsid w:val="0002483C"/>
    <w:rsid w:val="000250E1"/>
    <w:rsid w:val="0002527F"/>
    <w:rsid w:val="0002633D"/>
    <w:rsid w:val="000308E4"/>
    <w:rsid w:val="000309A9"/>
    <w:rsid w:val="00032934"/>
    <w:rsid w:val="00033562"/>
    <w:rsid w:val="000366D6"/>
    <w:rsid w:val="000411E4"/>
    <w:rsid w:val="00041623"/>
    <w:rsid w:val="0004282E"/>
    <w:rsid w:val="0004429F"/>
    <w:rsid w:val="00044DDF"/>
    <w:rsid w:val="000476EF"/>
    <w:rsid w:val="00047957"/>
    <w:rsid w:val="00050CE4"/>
    <w:rsid w:val="00052662"/>
    <w:rsid w:val="00057991"/>
    <w:rsid w:val="00060F1B"/>
    <w:rsid w:val="00061B9A"/>
    <w:rsid w:val="00062458"/>
    <w:rsid w:val="000669D9"/>
    <w:rsid w:val="00066D1B"/>
    <w:rsid w:val="000679CE"/>
    <w:rsid w:val="00067E49"/>
    <w:rsid w:val="00070031"/>
    <w:rsid w:val="00076AED"/>
    <w:rsid w:val="0007786C"/>
    <w:rsid w:val="00080BCA"/>
    <w:rsid w:val="000848E6"/>
    <w:rsid w:val="00086B51"/>
    <w:rsid w:val="00091413"/>
    <w:rsid w:val="00091539"/>
    <w:rsid w:val="00093E3B"/>
    <w:rsid w:val="00094B68"/>
    <w:rsid w:val="00095089"/>
    <w:rsid w:val="000A060B"/>
    <w:rsid w:val="000A0AE2"/>
    <w:rsid w:val="000A190A"/>
    <w:rsid w:val="000A25BE"/>
    <w:rsid w:val="000A27C6"/>
    <w:rsid w:val="000A3EC3"/>
    <w:rsid w:val="000A5E56"/>
    <w:rsid w:val="000A6196"/>
    <w:rsid w:val="000A6673"/>
    <w:rsid w:val="000B06D0"/>
    <w:rsid w:val="000B089D"/>
    <w:rsid w:val="000B1A5F"/>
    <w:rsid w:val="000B2137"/>
    <w:rsid w:val="000B271D"/>
    <w:rsid w:val="000B631C"/>
    <w:rsid w:val="000B723E"/>
    <w:rsid w:val="000C0508"/>
    <w:rsid w:val="000C2D90"/>
    <w:rsid w:val="000C2E1B"/>
    <w:rsid w:val="000C395B"/>
    <w:rsid w:val="000C3B78"/>
    <w:rsid w:val="000C52C4"/>
    <w:rsid w:val="000C5484"/>
    <w:rsid w:val="000C7F4F"/>
    <w:rsid w:val="000D1471"/>
    <w:rsid w:val="000D5D36"/>
    <w:rsid w:val="000D660C"/>
    <w:rsid w:val="000D7A52"/>
    <w:rsid w:val="000E0ADD"/>
    <w:rsid w:val="000E0F4B"/>
    <w:rsid w:val="000E1088"/>
    <w:rsid w:val="000E1AB4"/>
    <w:rsid w:val="000E4233"/>
    <w:rsid w:val="000E7AEE"/>
    <w:rsid w:val="000F3191"/>
    <w:rsid w:val="000F390C"/>
    <w:rsid w:val="000F5D52"/>
    <w:rsid w:val="000F605F"/>
    <w:rsid w:val="000F6E0E"/>
    <w:rsid w:val="000F79FD"/>
    <w:rsid w:val="00101320"/>
    <w:rsid w:val="0010175F"/>
    <w:rsid w:val="00102064"/>
    <w:rsid w:val="001029F4"/>
    <w:rsid w:val="0010483E"/>
    <w:rsid w:val="00107FD7"/>
    <w:rsid w:val="001107B2"/>
    <w:rsid w:val="00110934"/>
    <w:rsid w:val="00112EEC"/>
    <w:rsid w:val="001131E9"/>
    <w:rsid w:val="001143D7"/>
    <w:rsid w:val="00114AAE"/>
    <w:rsid w:val="00116828"/>
    <w:rsid w:val="00120853"/>
    <w:rsid w:val="00122BD6"/>
    <w:rsid w:val="0012336F"/>
    <w:rsid w:val="00124A58"/>
    <w:rsid w:val="00124F71"/>
    <w:rsid w:val="00130FC1"/>
    <w:rsid w:val="00131085"/>
    <w:rsid w:val="0013334E"/>
    <w:rsid w:val="00133587"/>
    <w:rsid w:val="0013564D"/>
    <w:rsid w:val="001363EB"/>
    <w:rsid w:val="0014196E"/>
    <w:rsid w:val="00141B98"/>
    <w:rsid w:val="001439EF"/>
    <w:rsid w:val="001466DE"/>
    <w:rsid w:val="00147011"/>
    <w:rsid w:val="00147E93"/>
    <w:rsid w:val="001503DE"/>
    <w:rsid w:val="00150D18"/>
    <w:rsid w:val="00153108"/>
    <w:rsid w:val="00153A03"/>
    <w:rsid w:val="0015459A"/>
    <w:rsid w:val="00154EEF"/>
    <w:rsid w:val="00154F59"/>
    <w:rsid w:val="001605A6"/>
    <w:rsid w:val="00161595"/>
    <w:rsid w:val="001619A6"/>
    <w:rsid w:val="00163005"/>
    <w:rsid w:val="00165226"/>
    <w:rsid w:val="00167884"/>
    <w:rsid w:val="001708F8"/>
    <w:rsid w:val="00170E57"/>
    <w:rsid w:val="00171AF6"/>
    <w:rsid w:val="001757C8"/>
    <w:rsid w:val="00175DDD"/>
    <w:rsid w:val="001766C7"/>
    <w:rsid w:val="00177436"/>
    <w:rsid w:val="001775E6"/>
    <w:rsid w:val="00177B3E"/>
    <w:rsid w:val="00182B6F"/>
    <w:rsid w:val="00182FC4"/>
    <w:rsid w:val="00184E06"/>
    <w:rsid w:val="00184FD0"/>
    <w:rsid w:val="00185DA8"/>
    <w:rsid w:val="00186FAD"/>
    <w:rsid w:val="001903CD"/>
    <w:rsid w:val="00193C40"/>
    <w:rsid w:val="00194055"/>
    <w:rsid w:val="00194504"/>
    <w:rsid w:val="0019459A"/>
    <w:rsid w:val="001967C4"/>
    <w:rsid w:val="001A07CB"/>
    <w:rsid w:val="001A0F7A"/>
    <w:rsid w:val="001A3BE2"/>
    <w:rsid w:val="001B01E1"/>
    <w:rsid w:val="001B087E"/>
    <w:rsid w:val="001B1B75"/>
    <w:rsid w:val="001B3B37"/>
    <w:rsid w:val="001B4927"/>
    <w:rsid w:val="001C38C3"/>
    <w:rsid w:val="001C3905"/>
    <w:rsid w:val="001C3E3B"/>
    <w:rsid w:val="001C581D"/>
    <w:rsid w:val="001C59CD"/>
    <w:rsid w:val="001C5E29"/>
    <w:rsid w:val="001D3CDC"/>
    <w:rsid w:val="001D583C"/>
    <w:rsid w:val="001D6423"/>
    <w:rsid w:val="001D642C"/>
    <w:rsid w:val="001D6ED2"/>
    <w:rsid w:val="001D7474"/>
    <w:rsid w:val="001E04A9"/>
    <w:rsid w:val="001E07D8"/>
    <w:rsid w:val="001E240D"/>
    <w:rsid w:val="001E2ACC"/>
    <w:rsid w:val="001E36F2"/>
    <w:rsid w:val="001E5ABA"/>
    <w:rsid w:val="001E6A61"/>
    <w:rsid w:val="001E6C1B"/>
    <w:rsid w:val="001E6FA5"/>
    <w:rsid w:val="001F075D"/>
    <w:rsid w:val="001F0D38"/>
    <w:rsid w:val="001F26A4"/>
    <w:rsid w:val="001F3DA9"/>
    <w:rsid w:val="001F6563"/>
    <w:rsid w:val="001F7CF7"/>
    <w:rsid w:val="001F7E50"/>
    <w:rsid w:val="00200CA0"/>
    <w:rsid w:val="00202BE2"/>
    <w:rsid w:val="002041D2"/>
    <w:rsid w:val="0020489B"/>
    <w:rsid w:val="002052B4"/>
    <w:rsid w:val="00206568"/>
    <w:rsid w:val="00207639"/>
    <w:rsid w:val="00207C39"/>
    <w:rsid w:val="00210170"/>
    <w:rsid w:val="00211B6A"/>
    <w:rsid w:val="00214644"/>
    <w:rsid w:val="00216743"/>
    <w:rsid w:val="00221E80"/>
    <w:rsid w:val="00222371"/>
    <w:rsid w:val="00222913"/>
    <w:rsid w:val="00231001"/>
    <w:rsid w:val="002311EB"/>
    <w:rsid w:val="00237C0A"/>
    <w:rsid w:val="00237EE8"/>
    <w:rsid w:val="002402B1"/>
    <w:rsid w:val="0024071A"/>
    <w:rsid w:val="00241278"/>
    <w:rsid w:val="00242C58"/>
    <w:rsid w:val="0024357E"/>
    <w:rsid w:val="00243D39"/>
    <w:rsid w:val="0024696A"/>
    <w:rsid w:val="002515F2"/>
    <w:rsid w:val="00257177"/>
    <w:rsid w:val="002600C5"/>
    <w:rsid w:val="0026035D"/>
    <w:rsid w:val="002631C5"/>
    <w:rsid w:val="00263C63"/>
    <w:rsid w:val="00264D15"/>
    <w:rsid w:val="0026502B"/>
    <w:rsid w:val="002662FD"/>
    <w:rsid w:val="00266649"/>
    <w:rsid w:val="0026748E"/>
    <w:rsid w:val="00267D4C"/>
    <w:rsid w:val="00267D6C"/>
    <w:rsid w:val="00270F60"/>
    <w:rsid w:val="00273FEA"/>
    <w:rsid w:val="0027605D"/>
    <w:rsid w:val="00280C59"/>
    <w:rsid w:val="00283A07"/>
    <w:rsid w:val="0028553C"/>
    <w:rsid w:val="00285C4B"/>
    <w:rsid w:val="00287B8E"/>
    <w:rsid w:val="00291504"/>
    <w:rsid w:val="00291DC2"/>
    <w:rsid w:val="00292619"/>
    <w:rsid w:val="00293624"/>
    <w:rsid w:val="00295787"/>
    <w:rsid w:val="00296B7C"/>
    <w:rsid w:val="00297301"/>
    <w:rsid w:val="002A43F5"/>
    <w:rsid w:val="002A4D56"/>
    <w:rsid w:val="002A5768"/>
    <w:rsid w:val="002A6B5C"/>
    <w:rsid w:val="002A6BA7"/>
    <w:rsid w:val="002B305A"/>
    <w:rsid w:val="002B66CB"/>
    <w:rsid w:val="002C1C24"/>
    <w:rsid w:val="002C281C"/>
    <w:rsid w:val="002C344E"/>
    <w:rsid w:val="002C51EF"/>
    <w:rsid w:val="002C5484"/>
    <w:rsid w:val="002C6067"/>
    <w:rsid w:val="002C6E34"/>
    <w:rsid w:val="002D0057"/>
    <w:rsid w:val="002D061D"/>
    <w:rsid w:val="002D3148"/>
    <w:rsid w:val="002D5527"/>
    <w:rsid w:val="002D62E6"/>
    <w:rsid w:val="002D661F"/>
    <w:rsid w:val="002E09B8"/>
    <w:rsid w:val="002E1390"/>
    <w:rsid w:val="002E186A"/>
    <w:rsid w:val="002E1D82"/>
    <w:rsid w:val="002E2774"/>
    <w:rsid w:val="002E2EFD"/>
    <w:rsid w:val="002E3FE8"/>
    <w:rsid w:val="002E4BF1"/>
    <w:rsid w:val="002E5187"/>
    <w:rsid w:val="002E5238"/>
    <w:rsid w:val="002E5C55"/>
    <w:rsid w:val="002F2475"/>
    <w:rsid w:val="002F3B00"/>
    <w:rsid w:val="002F3EA9"/>
    <w:rsid w:val="002F58FF"/>
    <w:rsid w:val="002F61F6"/>
    <w:rsid w:val="002F7A31"/>
    <w:rsid w:val="002F7AA1"/>
    <w:rsid w:val="00300675"/>
    <w:rsid w:val="00301E12"/>
    <w:rsid w:val="00302B4D"/>
    <w:rsid w:val="0031070B"/>
    <w:rsid w:val="00310968"/>
    <w:rsid w:val="00314B79"/>
    <w:rsid w:val="00315C1C"/>
    <w:rsid w:val="00321C59"/>
    <w:rsid w:val="00323623"/>
    <w:rsid w:val="00326A29"/>
    <w:rsid w:val="00326F5D"/>
    <w:rsid w:val="003273D0"/>
    <w:rsid w:val="00327D9E"/>
    <w:rsid w:val="0033147B"/>
    <w:rsid w:val="00334370"/>
    <w:rsid w:val="00334D32"/>
    <w:rsid w:val="003369B7"/>
    <w:rsid w:val="00337B7B"/>
    <w:rsid w:val="00337F14"/>
    <w:rsid w:val="003401A5"/>
    <w:rsid w:val="00340B76"/>
    <w:rsid w:val="00343820"/>
    <w:rsid w:val="00344992"/>
    <w:rsid w:val="003458AB"/>
    <w:rsid w:val="00347339"/>
    <w:rsid w:val="00347D30"/>
    <w:rsid w:val="00350308"/>
    <w:rsid w:val="00350A9D"/>
    <w:rsid w:val="00350B7F"/>
    <w:rsid w:val="00353382"/>
    <w:rsid w:val="00353C9E"/>
    <w:rsid w:val="003617E6"/>
    <w:rsid w:val="003643D8"/>
    <w:rsid w:val="00365FA7"/>
    <w:rsid w:val="003661DA"/>
    <w:rsid w:val="00366347"/>
    <w:rsid w:val="003678D9"/>
    <w:rsid w:val="00367E85"/>
    <w:rsid w:val="0037126B"/>
    <w:rsid w:val="003713EC"/>
    <w:rsid w:val="00373CB6"/>
    <w:rsid w:val="00373D0B"/>
    <w:rsid w:val="0037474B"/>
    <w:rsid w:val="00380BAA"/>
    <w:rsid w:val="003813ED"/>
    <w:rsid w:val="0038181A"/>
    <w:rsid w:val="003846E8"/>
    <w:rsid w:val="00384952"/>
    <w:rsid w:val="003853FC"/>
    <w:rsid w:val="00386268"/>
    <w:rsid w:val="00386D4C"/>
    <w:rsid w:val="00387545"/>
    <w:rsid w:val="00391AF3"/>
    <w:rsid w:val="003934C3"/>
    <w:rsid w:val="00394064"/>
    <w:rsid w:val="00394794"/>
    <w:rsid w:val="0039512A"/>
    <w:rsid w:val="0039530D"/>
    <w:rsid w:val="003956E4"/>
    <w:rsid w:val="00396534"/>
    <w:rsid w:val="0039773F"/>
    <w:rsid w:val="003A180B"/>
    <w:rsid w:val="003A1843"/>
    <w:rsid w:val="003A190D"/>
    <w:rsid w:val="003A28C6"/>
    <w:rsid w:val="003A3E19"/>
    <w:rsid w:val="003A496B"/>
    <w:rsid w:val="003A4C1F"/>
    <w:rsid w:val="003A52F9"/>
    <w:rsid w:val="003A6C5F"/>
    <w:rsid w:val="003B111F"/>
    <w:rsid w:val="003B12B5"/>
    <w:rsid w:val="003B6D41"/>
    <w:rsid w:val="003C28A2"/>
    <w:rsid w:val="003C431B"/>
    <w:rsid w:val="003C5D89"/>
    <w:rsid w:val="003C75F0"/>
    <w:rsid w:val="003D1654"/>
    <w:rsid w:val="003D2E9E"/>
    <w:rsid w:val="003D4D62"/>
    <w:rsid w:val="003D5B41"/>
    <w:rsid w:val="003D6AA6"/>
    <w:rsid w:val="003D7FFE"/>
    <w:rsid w:val="003E0104"/>
    <w:rsid w:val="003E0284"/>
    <w:rsid w:val="003E0779"/>
    <w:rsid w:val="003E085B"/>
    <w:rsid w:val="003E3A5D"/>
    <w:rsid w:val="003E446D"/>
    <w:rsid w:val="003E45DF"/>
    <w:rsid w:val="003E4BCA"/>
    <w:rsid w:val="003E4FAC"/>
    <w:rsid w:val="003E6356"/>
    <w:rsid w:val="003F1043"/>
    <w:rsid w:val="003F155A"/>
    <w:rsid w:val="003F21DF"/>
    <w:rsid w:val="003F260D"/>
    <w:rsid w:val="003F2A85"/>
    <w:rsid w:val="003F44B2"/>
    <w:rsid w:val="003F65E8"/>
    <w:rsid w:val="003F6676"/>
    <w:rsid w:val="00402DFB"/>
    <w:rsid w:val="00403135"/>
    <w:rsid w:val="0040451A"/>
    <w:rsid w:val="0040484B"/>
    <w:rsid w:val="004073EF"/>
    <w:rsid w:val="004078BF"/>
    <w:rsid w:val="00407C21"/>
    <w:rsid w:val="00410976"/>
    <w:rsid w:val="00412280"/>
    <w:rsid w:val="00412692"/>
    <w:rsid w:val="0041275F"/>
    <w:rsid w:val="0041319D"/>
    <w:rsid w:val="0041360D"/>
    <w:rsid w:val="00413DFF"/>
    <w:rsid w:val="004148C2"/>
    <w:rsid w:val="00414F39"/>
    <w:rsid w:val="00415185"/>
    <w:rsid w:val="00415B0D"/>
    <w:rsid w:val="004173DF"/>
    <w:rsid w:val="00422450"/>
    <w:rsid w:val="00424F04"/>
    <w:rsid w:val="0042534C"/>
    <w:rsid w:val="00426AF2"/>
    <w:rsid w:val="00427948"/>
    <w:rsid w:val="00432423"/>
    <w:rsid w:val="00432517"/>
    <w:rsid w:val="0043453E"/>
    <w:rsid w:val="00434E46"/>
    <w:rsid w:val="00434F5F"/>
    <w:rsid w:val="0043572B"/>
    <w:rsid w:val="0043653C"/>
    <w:rsid w:val="00441C9D"/>
    <w:rsid w:val="00444CCF"/>
    <w:rsid w:val="00452953"/>
    <w:rsid w:val="00452C45"/>
    <w:rsid w:val="00453F42"/>
    <w:rsid w:val="00455745"/>
    <w:rsid w:val="00455792"/>
    <w:rsid w:val="004606DD"/>
    <w:rsid w:val="00462BCB"/>
    <w:rsid w:val="00463F5D"/>
    <w:rsid w:val="004647D0"/>
    <w:rsid w:val="00465D88"/>
    <w:rsid w:val="00466DC6"/>
    <w:rsid w:val="00471004"/>
    <w:rsid w:val="00471288"/>
    <w:rsid w:val="004724DE"/>
    <w:rsid w:val="0047275F"/>
    <w:rsid w:val="00473185"/>
    <w:rsid w:val="004743A7"/>
    <w:rsid w:val="00474AB2"/>
    <w:rsid w:val="00474E00"/>
    <w:rsid w:val="00476103"/>
    <w:rsid w:val="00481590"/>
    <w:rsid w:val="0048169D"/>
    <w:rsid w:val="0048274B"/>
    <w:rsid w:val="00482CE1"/>
    <w:rsid w:val="004837CF"/>
    <w:rsid w:val="00484687"/>
    <w:rsid w:val="004859B7"/>
    <w:rsid w:val="00485DBD"/>
    <w:rsid w:val="00486D1C"/>
    <w:rsid w:val="00487627"/>
    <w:rsid w:val="0049296A"/>
    <w:rsid w:val="004931B2"/>
    <w:rsid w:val="0049352D"/>
    <w:rsid w:val="0049423A"/>
    <w:rsid w:val="00494F88"/>
    <w:rsid w:val="00496B40"/>
    <w:rsid w:val="0049714D"/>
    <w:rsid w:val="00497228"/>
    <w:rsid w:val="004A1384"/>
    <w:rsid w:val="004A167C"/>
    <w:rsid w:val="004A1F80"/>
    <w:rsid w:val="004A1F85"/>
    <w:rsid w:val="004A34E6"/>
    <w:rsid w:val="004A3512"/>
    <w:rsid w:val="004A5659"/>
    <w:rsid w:val="004B16FE"/>
    <w:rsid w:val="004B1EAC"/>
    <w:rsid w:val="004B3AAD"/>
    <w:rsid w:val="004B4A9D"/>
    <w:rsid w:val="004B4AB3"/>
    <w:rsid w:val="004B501C"/>
    <w:rsid w:val="004B63AD"/>
    <w:rsid w:val="004C0184"/>
    <w:rsid w:val="004C0CE3"/>
    <w:rsid w:val="004C0F22"/>
    <w:rsid w:val="004C1FA7"/>
    <w:rsid w:val="004C4795"/>
    <w:rsid w:val="004C4939"/>
    <w:rsid w:val="004C519E"/>
    <w:rsid w:val="004D18DF"/>
    <w:rsid w:val="004D2030"/>
    <w:rsid w:val="004D3099"/>
    <w:rsid w:val="004D416A"/>
    <w:rsid w:val="004D5C01"/>
    <w:rsid w:val="004D7256"/>
    <w:rsid w:val="004D7925"/>
    <w:rsid w:val="004E0481"/>
    <w:rsid w:val="004E13BB"/>
    <w:rsid w:val="004E1BF3"/>
    <w:rsid w:val="004E446F"/>
    <w:rsid w:val="004E48A2"/>
    <w:rsid w:val="004E5D56"/>
    <w:rsid w:val="004E69BE"/>
    <w:rsid w:val="004F1C22"/>
    <w:rsid w:val="004F2032"/>
    <w:rsid w:val="004F2070"/>
    <w:rsid w:val="004F2E8D"/>
    <w:rsid w:val="004F3E56"/>
    <w:rsid w:val="004F5139"/>
    <w:rsid w:val="004F573C"/>
    <w:rsid w:val="004F57E3"/>
    <w:rsid w:val="004F5818"/>
    <w:rsid w:val="004F5AA4"/>
    <w:rsid w:val="004F6230"/>
    <w:rsid w:val="004F68D3"/>
    <w:rsid w:val="004F7FDB"/>
    <w:rsid w:val="0050034B"/>
    <w:rsid w:val="00501146"/>
    <w:rsid w:val="0050355D"/>
    <w:rsid w:val="0050373F"/>
    <w:rsid w:val="005044EB"/>
    <w:rsid w:val="00511795"/>
    <w:rsid w:val="00511AAB"/>
    <w:rsid w:val="00511DDA"/>
    <w:rsid w:val="005137E0"/>
    <w:rsid w:val="00514B0D"/>
    <w:rsid w:val="005164F4"/>
    <w:rsid w:val="00516566"/>
    <w:rsid w:val="00516A18"/>
    <w:rsid w:val="0051738D"/>
    <w:rsid w:val="0051781C"/>
    <w:rsid w:val="00517BD5"/>
    <w:rsid w:val="0052025C"/>
    <w:rsid w:val="0052056B"/>
    <w:rsid w:val="00523976"/>
    <w:rsid w:val="00524E1D"/>
    <w:rsid w:val="0052754F"/>
    <w:rsid w:val="00527AD3"/>
    <w:rsid w:val="005309E1"/>
    <w:rsid w:val="00531087"/>
    <w:rsid w:val="005319CC"/>
    <w:rsid w:val="005319D3"/>
    <w:rsid w:val="005324F6"/>
    <w:rsid w:val="005328D7"/>
    <w:rsid w:val="00532F19"/>
    <w:rsid w:val="005352C3"/>
    <w:rsid w:val="0053675C"/>
    <w:rsid w:val="00540E99"/>
    <w:rsid w:val="00540F49"/>
    <w:rsid w:val="00541DED"/>
    <w:rsid w:val="00542EEA"/>
    <w:rsid w:val="0054408A"/>
    <w:rsid w:val="00544932"/>
    <w:rsid w:val="005501C7"/>
    <w:rsid w:val="00553B43"/>
    <w:rsid w:val="005540A7"/>
    <w:rsid w:val="0055428E"/>
    <w:rsid w:val="00554370"/>
    <w:rsid w:val="005549F4"/>
    <w:rsid w:val="00555E78"/>
    <w:rsid w:val="00556E80"/>
    <w:rsid w:val="00560671"/>
    <w:rsid w:val="00560BDA"/>
    <w:rsid w:val="00561887"/>
    <w:rsid w:val="00561A93"/>
    <w:rsid w:val="00563682"/>
    <w:rsid w:val="0056438F"/>
    <w:rsid w:val="00565386"/>
    <w:rsid w:val="005655F6"/>
    <w:rsid w:val="00565C5C"/>
    <w:rsid w:val="00566976"/>
    <w:rsid w:val="005670BC"/>
    <w:rsid w:val="00567BB4"/>
    <w:rsid w:val="00571AB5"/>
    <w:rsid w:val="00571D47"/>
    <w:rsid w:val="00571F2A"/>
    <w:rsid w:val="00573F89"/>
    <w:rsid w:val="0057576C"/>
    <w:rsid w:val="00575814"/>
    <w:rsid w:val="00576CB0"/>
    <w:rsid w:val="00584AAF"/>
    <w:rsid w:val="00585D55"/>
    <w:rsid w:val="00593A76"/>
    <w:rsid w:val="00596618"/>
    <w:rsid w:val="00596629"/>
    <w:rsid w:val="005973CE"/>
    <w:rsid w:val="005A0975"/>
    <w:rsid w:val="005A1AC4"/>
    <w:rsid w:val="005A22DB"/>
    <w:rsid w:val="005A4103"/>
    <w:rsid w:val="005A5056"/>
    <w:rsid w:val="005A52E6"/>
    <w:rsid w:val="005A7608"/>
    <w:rsid w:val="005B02CD"/>
    <w:rsid w:val="005B0654"/>
    <w:rsid w:val="005B0FCE"/>
    <w:rsid w:val="005B120F"/>
    <w:rsid w:val="005B263A"/>
    <w:rsid w:val="005B2884"/>
    <w:rsid w:val="005B4AA4"/>
    <w:rsid w:val="005B64D4"/>
    <w:rsid w:val="005B72BD"/>
    <w:rsid w:val="005C0142"/>
    <w:rsid w:val="005C0A81"/>
    <w:rsid w:val="005C1D9F"/>
    <w:rsid w:val="005C2446"/>
    <w:rsid w:val="005C2907"/>
    <w:rsid w:val="005C50D7"/>
    <w:rsid w:val="005D1350"/>
    <w:rsid w:val="005D167C"/>
    <w:rsid w:val="005D3263"/>
    <w:rsid w:val="005D37C9"/>
    <w:rsid w:val="005E0308"/>
    <w:rsid w:val="005E18E8"/>
    <w:rsid w:val="005E3D6F"/>
    <w:rsid w:val="005E413F"/>
    <w:rsid w:val="005E4780"/>
    <w:rsid w:val="005E58EF"/>
    <w:rsid w:val="005E7E6D"/>
    <w:rsid w:val="005F0DA7"/>
    <w:rsid w:val="005F21EA"/>
    <w:rsid w:val="005F25F2"/>
    <w:rsid w:val="005F37DB"/>
    <w:rsid w:val="005F3E3D"/>
    <w:rsid w:val="005F4E45"/>
    <w:rsid w:val="005F4F1A"/>
    <w:rsid w:val="005F5E50"/>
    <w:rsid w:val="005F60F2"/>
    <w:rsid w:val="00600DD1"/>
    <w:rsid w:val="00600F46"/>
    <w:rsid w:val="00601962"/>
    <w:rsid w:val="0060222C"/>
    <w:rsid w:val="006022C1"/>
    <w:rsid w:val="006023A1"/>
    <w:rsid w:val="0060492C"/>
    <w:rsid w:val="00605378"/>
    <w:rsid w:val="00605D1D"/>
    <w:rsid w:val="00605D84"/>
    <w:rsid w:val="0060782F"/>
    <w:rsid w:val="006117CA"/>
    <w:rsid w:val="00611ADB"/>
    <w:rsid w:val="006136BE"/>
    <w:rsid w:val="00613D87"/>
    <w:rsid w:val="00613DB1"/>
    <w:rsid w:val="0061448A"/>
    <w:rsid w:val="00614FD1"/>
    <w:rsid w:val="0061611F"/>
    <w:rsid w:val="0061744F"/>
    <w:rsid w:val="00617F8D"/>
    <w:rsid w:val="0062295A"/>
    <w:rsid w:val="00623440"/>
    <w:rsid w:val="00623E03"/>
    <w:rsid w:val="0062599B"/>
    <w:rsid w:val="0062719E"/>
    <w:rsid w:val="00627B9C"/>
    <w:rsid w:val="00631011"/>
    <w:rsid w:val="006316F4"/>
    <w:rsid w:val="006321D7"/>
    <w:rsid w:val="0063280F"/>
    <w:rsid w:val="0063473F"/>
    <w:rsid w:val="00635AD4"/>
    <w:rsid w:val="00637596"/>
    <w:rsid w:val="00640946"/>
    <w:rsid w:val="006429DB"/>
    <w:rsid w:val="00643BD6"/>
    <w:rsid w:val="0064468A"/>
    <w:rsid w:val="0064559F"/>
    <w:rsid w:val="00646756"/>
    <w:rsid w:val="00646AEB"/>
    <w:rsid w:val="00647657"/>
    <w:rsid w:val="00647C2F"/>
    <w:rsid w:val="006501BC"/>
    <w:rsid w:val="006518B8"/>
    <w:rsid w:val="00653B7A"/>
    <w:rsid w:val="00654F3D"/>
    <w:rsid w:val="00660033"/>
    <w:rsid w:val="006609E3"/>
    <w:rsid w:val="00660C0D"/>
    <w:rsid w:val="00660DF1"/>
    <w:rsid w:val="0066127A"/>
    <w:rsid w:val="006629D0"/>
    <w:rsid w:val="006634FF"/>
    <w:rsid w:val="00666876"/>
    <w:rsid w:val="006675A1"/>
    <w:rsid w:val="00667BA9"/>
    <w:rsid w:val="00667EA9"/>
    <w:rsid w:val="0067093C"/>
    <w:rsid w:val="00672C85"/>
    <w:rsid w:val="006754F8"/>
    <w:rsid w:val="00676117"/>
    <w:rsid w:val="00676A75"/>
    <w:rsid w:val="00676CDB"/>
    <w:rsid w:val="00680BED"/>
    <w:rsid w:val="00683DA8"/>
    <w:rsid w:val="00684748"/>
    <w:rsid w:val="00686309"/>
    <w:rsid w:val="00687786"/>
    <w:rsid w:val="00690390"/>
    <w:rsid w:val="00690881"/>
    <w:rsid w:val="00690B84"/>
    <w:rsid w:val="00692ACE"/>
    <w:rsid w:val="0069420B"/>
    <w:rsid w:val="00694E23"/>
    <w:rsid w:val="00695A56"/>
    <w:rsid w:val="006972CD"/>
    <w:rsid w:val="00697E97"/>
    <w:rsid w:val="006A152C"/>
    <w:rsid w:val="006A1E43"/>
    <w:rsid w:val="006A2D41"/>
    <w:rsid w:val="006A3A75"/>
    <w:rsid w:val="006A3B25"/>
    <w:rsid w:val="006A41F0"/>
    <w:rsid w:val="006A4D61"/>
    <w:rsid w:val="006A6CCC"/>
    <w:rsid w:val="006A7031"/>
    <w:rsid w:val="006A7CE7"/>
    <w:rsid w:val="006B019D"/>
    <w:rsid w:val="006B0416"/>
    <w:rsid w:val="006B12D9"/>
    <w:rsid w:val="006B195A"/>
    <w:rsid w:val="006B1AD8"/>
    <w:rsid w:val="006B284E"/>
    <w:rsid w:val="006B2BA9"/>
    <w:rsid w:val="006B30D5"/>
    <w:rsid w:val="006B334A"/>
    <w:rsid w:val="006B50E9"/>
    <w:rsid w:val="006B5575"/>
    <w:rsid w:val="006B5E90"/>
    <w:rsid w:val="006B664C"/>
    <w:rsid w:val="006B7897"/>
    <w:rsid w:val="006C0208"/>
    <w:rsid w:val="006C05BE"/>
    <w:rsid w:val="006C0B0C"/>
    <w:rsid w:val="006C2A75"/>
    <w:rsid w:val="006C2CE1"/>
    <w:rsid w:val="006C4029"/>
    <w:rsid w:val="006C589F"/>
    <w:rsid w:val="006C5EE0"/>
    <w:rsid w:val="006C626F"/>
    <w:rsid w:val="006C7117"/>
    <w:rsid w:val="006D02C9"/>
    <w:rsid w:val="006D1DD6"/>
    <w:rsid w:val="006D46D6"/>
    <w:rsid w:val="006D582E"/>
    <w:rsid w:val="006D720A"/>
    <w:rsid w:val="006D72C3"/>
    <w:rsid w:val="006E29A5"/>
    <w:rsid w:val="006E3AC4"/>
    <w:rsid w:val="006E5363"/>
    <w:rsid w:val="006F1237"/>
    <w:rsid w:val="006F28CA"/>
    <w:rsid w:val="006F2C2F"/>
    <w:rsid w:val="006F3086"/>
    <w:rsid w:val="006F37C0"/>
    <w:rsid w:val="006F4300"/>
    <w:rsid w:val="006F693F"/>
    <w:rsid w:val="007011AB"/>
    <w:rsid w:val="00703F35"/>
    <w:rsid w:val="00704429"/>
    <w:rsid w:val="0070453B"/>
    <w:rsid w:val="0070736A"/>
    <w:rsid w:val="007112E0"/>
    <w:rsid w:val="0071149D"/>
    <w:rsid w:val="00715105"/>
    <w:rsid w:val="007152E6"/>
    <w:rsid w:val="0071629A"/>
    <w:rsid w:val="0071773D"/>
    <w:rsid w:val="00720A6A"/>
    <w:rsid w:val="007214C6"/>
    <w:rsid w:val="00723523"/>
    <w:rsid w:val="007328CE"/>
    <w:rsid w:val="0073501E"/>
    <w:rsid w:val="00735AF5"/>
    <w:rsid w:val="00737234"/>
    <w:rsid w:val="00737A55"/>
    <w:rsid w:val="00741490"/>
    <w:rsid w:val="00741FC1"/>
    <w:rsid w:val="00745E0E"/>
    <w:rsid w:val="00746F87"/>
    <w:rsid w:val="007516B1"/>
    <w:rsid w:val="00752A0C"/>
    <w:rsid w:val="00752BC3"/>
    <w:rsid w:val="00753E67"/>
    <w:rsid w:val="0075577A"/>
    <w:rsid w:val="00755F1E"/>
    <w:rsid w:val="007560E8"/>
    <w:rsid w:val="0075725F"/>
    <w:rsid w:val="00760847"/>
    <w:rsid w:val="00762291"/>
    <w:rsid w:val="00765BE2"/>
    <w:rsid w:val="00765F90"/>
    <w:rsid w:val="0076633E"/>
    <w:rsid w:val="00766CEA"/>
    <w:rsid w:val="00770749"/>
    <w:rsid w:val="00771385"/>
    <w:rsid w:val="007721C9"/>
    <w:rsid w:val="00773A6B"/>
    <w:rsid w:val="00773E0E"/>
    <w:rsid w:val="00774B71"/>
    <w:rsid w:val="00776AFC"/>
    <w:rsid w:val="0077725A"/>
    <w:rsid w:val="0078120E"/>
    <w:rsid w:val="00781789"/>
    <w:rsid w:val="00782176"/>
    <w:rsid w:val="00782350"/>
    <w:rsid w:val="00784C88"/>
    <w:rsid w:val="00786BA7"/>
    <w:rsid w:val="007923FD"/>
    <w:rsid w:val="007926AB"/>
    <w:rsid w:val="00792857"/>
    <w:rsid w:val="007939B0"/>
    <w:rsid w:val="007959A2"/>
    <w:rsid w:val="007A0E33"/>
    <w:rsid w:val="007A108F"/>
    <w:rsid w:val="007A14F1"/>
    <w:rsid w:val="007A16BD"/>
    <w:rsid w:val="007A6F31"/>
    <w:rsid w:val="007B0C3B"/>
    <w:rsid w:val="007B1571"/>
    <w:rsid w:val="007B499E"/>
    <w:rsid w:val="007C3D8D"/>
    <w:rsid w:val="007C41B5"/>
    <w:rsid w:val="007C4911"/>
    <w:rsid w:val="007C6DA6"/>
    <w:rsid w:val="007D19CC"/>
    <w:rsid w:val="007D1BE4"/>
    <w:rsid w:val="007D2E23"/>
    <w:rsid w:val="007D46FD"/>
    <w:rsid w:val="007D5114"/>
    <w:rsid w:val="007D523C"/>
    <w:rsid w:val="007D53A8"/>
    <w:rsid w:val="007D6A25"/>
    <w:rsid w:val="007E19BF"/>
    <w:rsid w:val="007E1EAE"/>
    <w:rsid w:val="007E3EB9"/>
    <w:rsid w:val="007E4396"/>
    <w:rsid w:val="007E75FB"/>
    <w:rsid w:val="007F04FB"/>
    <w:rsid w:val="007F24C3"/>
    <w:rsid w:val="007F3449"/>
    <w:rsid w:val="007F71F8"/>
    <w:rsid w:val="0080131C"/>
    <w:rsid w:val="0080263D"/>
    <w:rsid w:val="00804FD2"/>
    <w:rsid w:val="008060F7"/>
    <w:rsid w:val="00811164"/>
    <w:rsid w:val="00812812"/>
    <w:rsid w:val="008129CF"/>
    <w:rsid w:val="0081333D"/>
    <w:rsid w:val="00813433"/>
    <w:rsid w:val="008159FF"/>
    <w:rsid w:val="00821A55"/>
    <w:rsid w:val="00823EF7"/>
    <w:rsid w:val="00824111"/>
    <w:rsid w:val="008263A7"/>
    <w:rsid w:val="00827608"/>
    <w:rsid w:val="00827E7B"/>
    <w:rsid w:val="008309AB"/>
    <w:rsid w:val="00831DE8"/>
    <w:rsid w:val="00832C85"/>
    <w:rsid w:val="008333CE"/>
    <w:rsid w:val="0083420C"/>
    <w:rsid w:val="00834874"/>
    <w:rsid w:val="008357D5"/>
    <w:rsid w:val="008374D8"/>
    <w:rsid w:val="00837922"/>
    <w:rsid w:val="00837B72"/>
    <w:rsid w:val="0084100B"/>
    <w:rsid w:val="008425B9"/>
    <w:rsid w:val="0084479A"/>
    <w:rsid w:val="00845C9D"/>
    <w:rsid w:val="008461C0"/>
    <w:rsid w:val="00847697"/>
    <w:rsid w:val="00850F60"/>
    <w:rsid w:val="00851954"/>
    <w:rsid w:val="008548AB"/>
    <w:rsid w:val="008554E7"/>
    <w:rsid w:val="0086268D"/>
    <w:rsid w:val="00863878"/>
    <w:rsid w:val="00864E9A"/>
    <w:rsid w:val="00866B35"/>
    <w:rsid w:val="008674F5"/>
    <w:rsid w:val="00867E70"/>
    <w:rsid w:val="008703F3"/>
    <w:rsid w:val="008706C6"/>
    <w:rsid w:val="0087189B"/>
    <w:rsid w:val="0087254D"/>
    <w:rsid w:val="00873264"/>
    <w:rsid w:val="00873BEE"/>
    <w:rsid w:val="00875FFA"/>
    <w:rsid w:val="008760A3"/>
    <w:rsid w:val="00877414"/>
    <w:rsid w:val="0087774E"/>
    <w:rsid w:val="008777CB"/>
    <w:rsid w:val="00880816"/>
    <w:rsid w:val="008822DE"/>
    <w:rsid w:val="00882D83"/>
    <w:rsid w:val="00882F7E"/>
    <w:rsid w:val="0088396C"/>
    <w:rsid w:val="008849E8"/>
    <w:rsid w:val="008855CE"/>
    <w:rsid w:val="00886B78"/>
    <w:rsid w:val="00891063"/>
    <w:rsid w:val="00892F15"/>
    <w:rsid w:val="00893BA8"/>
    <w:rsid w:val="00897AF9"/>
    <w:rsid w:val="008A1231"/>
    <w:rsid w:val="008A3C23"/>
    <w:rsid w:val="008A6031"/>
    <w:rsid w:val="008A665A"/>
    <w:rsid w:val="008A675B"/>
    <w:rsid w:val="008A695E"/>
    <w:rsid w:val="008A73DB"/>
    <w:rsid w:val="008B3E5C"/>
    <w:rsid w:val="008B5D33"/>
    <w:rsid w:val="008B61E2"/>
    <w:rsid w:val="008C04EA"/>
    <w:rsid w:val="008C0556"/>
    <w:rsid w:val="008C06A4"/>
    <w:rsid w:val="008C1720"/>
    <w:rsid w:val="008C387F"/>
    <w:rsid w:val="008C38FD"/>
    <w:rsid w:val="008C3978"/>
    <w:rsid w:val="008D10BA"/>
    <w:rsid w:val="008D1E7F"/>
    <w:rsid w:val="008D1F6B"/>
    <w:rsid w:val="008D52B2"/>
    <w:rsid w:val="008D6214"/>
    <w:rsid w:val="008D6953"/>
    <w:rsid w:val="008D6CB4"/>
    <w:rsid w:val="008D79DE"/>
    <w:rsid w:val="008D7AB4"/>
    <w:rsid w:val="008E181B"/>
    <w:rsid w:val="008E20C8"/>
    <w:rsid w:val="008E2A20"/>
    <w:rsid w:val="008E3A5F"/>
    <w:rsid w:val="008E3C34"/>
    <w:rsid w:val="008E5424"/>
    <w:rsid w:val="008E5B24"/>
    <w:rsid w:val="008E73BE"/>
    <w:rsid w:val="008F037C"/>
    <w:rsid w:val="008F19AD"/>
    <w:rsid w:val="008F2738"/>
    <w:rsid w:val="008F7233"/>
    <w:rsid w:val="008F7CB6"/>
    <w:rsid w:val="00900675"/>
    <w:rsid w:val="00900805"/>
    <w:rsid w:val="00901A30"/>
    <w:rsid w:val="00901B5F"/>
    <w:rsid w:val="0090301A"/>
    <w:rsid w:val="00904E50"/>
    <w:rsid w:val="00910AA1"/>
    <w:rsid w:val="0091112F"/>
    <w:rsid w:val="00920C43"/>
    <w:rsid w:val="009218CC"/>
    <w:rsid w:val="00922AAE"/>
    <w:rsid w:val="00922FC6"/>
    <w:rsid w:val="00923B14"/>
    <w:rsid w:val="00926223"/>
    <w:rsid w:val="009309D6"/>
    <w:rsid w:val="009329BE"/>
    <w:rsid w:val="0093375D"/>
    <w:rsid w:val="009343F7"/>
    <w:rsid w:val="00934658"/>
    <w:rsid w:val="00934D64"/>
    <w:rsid w:val="009368FC"/>
    <w:rsid w:val="0093717B"/>
    <w:rsid w:val="00941ABF"/>
    <w:rsid w:val="00942D44"/>
    <w:rsid w:val="009451AA"/>
    <w:rsid w:val="00945531"/>
    <w:rsid w:val="009470C2"/>
    <w:rsid w:val="00947935"/>
    <w:rsid w:val="00950DB2"/>
    <w:rsid w:val="009524E1"/>
    <w:rsid w:val="0095487C"/>
    <w:rsid w:val="00954FBF"/>
    <w:rsid w:val="00961A2A"/>
    <w:rsid w:val="00961AC4"/>
    <w:rsid w:val="0096267D"/>
    <w:rsid w:val="0096309B"/>
    <w:rsid w:val="00966A9F"/>
    <w:rsid w:val="009671B3"/>
    <w:rsid w:val="00967CA4"/>
    <w:rsid w:val="0097328E"/>
    <w:rsid w:val="00975499"/>
    <w:rsid w:val="0097689C"/>
    <w:rsid w:val="00982627"/>
    <w:rsid w:val="00984082"/>
    <w:rsid w:val="00984F5F"/>
    <w:rsid w:val="009856AB"/>
    <w:rsid w:val="009858B6"/>
    <w:rsid w:val="00986FA4"/>
    <w:rsid w:val="009874D5"/>
    <w:rsid w:val="00995A2C"/>
    <w:rsid w:val="009961C3"/>
    <w:rsid w:val="009962C7"/>
    <w:rsid w:val="00996540"/>
    <w:rsid w:val="009A1422"/>
    <w:rsid w:val="009A1C8F"/>
    <w:rsid w:val="009A2811"/>
    <w:rsid w:val="009A31D8"/>
    <w:rsid w:val="009A3A8A"/>
    <w:rsid w:val="009A420C"/>
    <w:rsid w:val="009A6AE1"/>
    <w:rsid w:val="009A76DF"/>
    <w:rsid w:val="009B0E7B"/>
    <w:rsid w:val="009B1D86"/>
    <w:rsid w:val="009B2227"/>
    <w:rsid w:val="009B25BE"/>
    <w:rsid w:val="009B4EBB"/>
    <w:rsid w:val="009C2854"/>
    <w:rsid w:val="009C3055"/>
    <w:rsid w:val="009C3B54"/>
    <w:rsid w:val="009C4782"/>
    <w:rsid w:val="009C5EFC"/>
    <w:rsid w:val="009C7619"/>
    <w:rsid w:val="009D083A"/>
    <w:rsid w:val="009D1F18"/>
    <w:rsid w:val="009D3F40"/>
    <w:rsid w:val="009D47C5"/>
    <w:rsid w:val="009D52C4"/>
    <w:rsid w:val="009E075A"/>
    <w:rsid w:val="009E1360"/>
    <w:rsid w:val="009E203D"/>
    <w:rsid w:val="009E343E"/>
    <w:rsid w:val="009E6E93"/>
    <w:rsid w:val="009E7326"/>
    <w:rsid w:val="009F0759"/>
    <w:rsid w:val="009F0F8A"/>
    <w:rsid w:val="009F1BF0"/>
    <w:rsid w:val="009F2D24"/>
    <w:rsid w:val="009F359F"/>
    <w:rsid w:val="009F3C8C"/>
    <w:rsid w:val="009F3F5C"/>
    <w:rsid w:val="009F6801"/>
    <w:rsid w:val="009F6E1B"/>
    <w:rsid w:val="00A018F5"/>
    <w:rsid w:val="00A02C33"/>
    <w:rsid w:val="00A02E2C"/>
    <w:rsid w:val="00A059A1"/>
    <w:rsid w:val="00A05B3B"/>
    <w:rsid w:val="00A0674D"/>
    <w:rsid w:val="00A07D6E"/>
    <w:rsid w:val="00A10F51"/>
    <w:rsid w:val="00A14006"/>
    <w:rsid w:val="00A144C3"/>
    <w:rsid w:val="00A149EA"/>
    <w:rsid w:val="00A1701F"/>
    <w:rsid w:val="00A202D3"/>
    <w:rsid w:val="00A20651"/>
    <w:rsid w:val="00A219E0"/>
    <w:rsid w:val="00A21C36"/>
    <w:rsid w:val="00A22C75"/>
    <w:rsid w:val="00A25D35"/>
    <w:rsid w:val="00A260B6"/>
    <w:rsid w:val="00A26B66"/>
    <w:rsid w:val="00A306C4"/>
    <w:rsid w:val="00A30C18"/>
    <w:rsid w:val="00A30F20"/>
    <w:rsid w:val="00A31135"/>
    <w:rsid w:val="00A31D00"/>
    <w:rsid w:val="00A33F73"/>
    <w:rsid w:val="00A363D4"/>
    <w:rsid w:val="00A366F8"/>
    <w:rsid w:val="00A40885"/>
    <w:rsid w:val="00A40A3C"/>
    <w:rsid w:val="00A411C6"/>
    <w:rsid w:val="00A417AE"/>
    <w:rsid w:val="00A42251"/>
    <w:rsid w:val="00A44945"/>
    <w:rsid w:val="00A44CBD"/>
    <w:rsid w:val="00A452D3"/>
    <w:rsid w:val="00A45364"/>
    <w:rsid w:val="00A45563"/>
    <w:rsid w:val="00A46CB8"/>
    <w:rsid w:val="00A47D2A"/>
    <w:rsid w:val="00A50E13"/>
    <w:rsid w:val="00A5289B"/>
    <w:rsid w:val="00A549BA"/>
    <w:rsid w:val="00A60510"/>
    <w:rsid w:val="00A6310A"/>
    <w:rsid w:val="00A6607B"/>
    <w:rsid w:val="00A7263B"/>
    <w:rsid w:val="00A74D42"/>
    <w:rsid w:val="00A7516C"/>
    <w:rsid w:val="00A764AB"/>
    <w:rsid w:val="00A77355"/>
    <w:rsid w:val="00A774DF"/>
    <w:rsid w:val="00A80C59"/>
    <w:rsid w:val="00A81D4A"/>
    <w:rsid w:val="00A81E19"/>
    <w:rsid w:val="00A82E1C"/>
    <w:rsid w:val="00A84841"/>
    <w:rsid w:val="00A86105"/>
    <w:rsid w:val="00A90601"/>
    <w:rsid w:val="00A917DE"/>
    <w:rsid w:val="00A94078"/>
    <w:rsid w:val="00A950F1"/>
    <w:rsid w:val="00A9645F"/>
    <w:rsid w:val="00A974CB"/>
    <w:rsid w:val="00AA0539"/>
    <w:rsid w:val="00AA1C02"/>
    <w:rsid w:val="00AA4C8B"/>
    <w:rsid w:val="00AA5711"/>
    <w:rsid w:val="00AA5A0D"/>
    <w:rsid w:val="00AA64F6"/>
    <w:rsid w:val="00AB16A6"/>
    <w:rsid w:val="00AB29ED"/>
    <w:rsid w:val="00AB2A33"/>
    <w:rsid w:val="00AB51FA"/>
    <w:rsid w:val="00AB586B"/>
    <w:rsid w:val="00AB752D"/>
    <w:rsid w:val="00AB7D0E"/>
    <w:rsid w:val="00AC301B"/>
    <w:rsid w:val="00AC3728"/>
    <w:rsid w:val="00AC60CC"/>
    <w:rsid w:val="00AC6AA9"/>
    <w:rsid w:val="00AC702D"/>
    <w:rsid w:val="00AD0F48"/>
    <w:rsid w:val="00AD32E7"/>
    <w:rsid w:val="00AD4131"/>
    <w:rsid w:val="00AD4537"/>
    <w:rsid w:val="00AD64A5"/>
    <w:rsid w:val="00AD6979"/>
    <w:rsid w:val="00AD76C6"/>
    <w:rsid w:val="00AE569F"/>
    <w:rsid w:val="00AF07C5"/>
    <w:rsid w:val="00AF0BA0"/>
    <w:rsid w:val="00AF5FCA"/>
    <w:rsid w:val="00AF6152"/>
    <w:rsid w:val="00AF6CAA"/>
    <w:rsid w:val="00AF7CF4"/>
    <w:rsid w:val="00B00664"/>
    <w:rsid w:val="00B0079E"/>
    <w:rsid w:val="00B0095F"/>
    <w:rsid w:val="00B04839"/>
    <w:rsid w:val="00B068D1"/>
    <w:rsid w:val="00B0772F"/>
    <w:rsid w:val="00B07765"/>
    <w:rsid w:val="00B1126E"/>
    <w:rsid w:val="00B11319"/>
    <w:rsid w:val="00B11D7F"/>
    <w:rsid w:val="00B139AD"/>
    <w:rsid w:val="00B13B85"/>
    <w:rsid w:val="00B15CD4"/>
    <w:rsid w:val="00B17BD9"/>
    <w:rsid w:val="00B20380"/>
    <w:rsid w:val="00B20CD6"/>
    <w:rsid w:val="00B22630"/>
    <w:rsid w:val="00B22814"/>
    <w:rsid w:val="00B25926"/>
    <w:rsid w:val="00B262DD"/>
    <w:rsid w:val="00B308D4"/>
    <w:rsid w:val="00B31D93"/>
    <w:rsid w:val="00B33766"/>
    <w:rsid w:val="00B33A4E"/>
    <w:rsid w:val="00B3512C"/>
    <w:rsid w:val="00B3573E"/>
    <w:rsid w:val="00B3614A"/>
    <w:rsid w:val="00B36A9F"/>
    <w:rsid w:val="00B379BB"/>
    <w:rsid w:val="00B41038"/>
    <w:rsid w:val="00B42D53"/>
    <w:rsid w:val="00B45146"/>
    <w:rsid w:val="00B4781A"/>
    <w:rsid w:val="00B47B11"/>
    <w:rsid w:val="00B52047"/>
    <w:rsid w:val="00B5296D"/>
    <w:rsid w:val="00B5442C"/>
    <w:rsid w:val="00B579F1"/>
    <w:rsid w:val="00B60E75"/>
    <w:rsid w:val="00B61AEA"/>
    <w:rsid w:val="00B636A7"/>
    <w:rsid w:val="00B64E14"/>
    <w:rsid w:val="00B65545"/>
    <w:rsid w:val="00B65D76"/>
    <w:rsid w:val="00B73F18"/>
    <w:rsid w:val="00B75BCC"/>
    <w:rsid w:val="00B76CE8"/>
    <w:rsid w:val="00B77600"/>
    <w:rsid w:val="00B813E6"/>
    <w:rsid w:val="00B82BE6"/>
    <w:rsid w:val="00B85480"/>
    <w:rsid w:val="00B85998"/>
    <w:rsid w:val="00B85FD5"/>
    <w:rsid w:val="00B8632B"/>
    <w:rsid w:val="00B86639"/>
    <w:rsid w:val="00B86A86"/>
    <w:rsid w:val="00B87116"/>
    <w:rsid w:val="00B90D10"/>
    <w:rsid w:val="00B91A73"/>
    <w:rsid w:val="00B92147"/>
    <w:rsid w:val="00B92B6B"/>
    <w:rsid w:val="00B93956"/>
    <w:rsid w:val="00B959B7"/>
    <w:rsid w:val="00B96B2F"/>
    <w:rsid w:val="00B974B4"/>
    <w:rsid w:val="00BA1700"/>
    <w:rsid w:val="00BA3CBA"/>
    <w:rsid w:val="00BA3E86"/>
    <w:rsid w:val="00BA4F21"/>
    <w:rsid w:val="00BB14F9"/>
    <w:rsid w:val="00BB154A"/>
    <w:rsid w:val="00BB2033"/>
    <w:rsid w:val="00BB2F10"/>
    <w:rsid w:val="00BB3BAF"/>
    <w:rsid w:val="00BB5E51"/>
    <w:rsid w:val="00BB7D92"/>
    <w:rsid w:val="00BC021A"/>
    <w:rsid w:val="00BC049B"/>
    <w:rsid w:val="00BC0C65"/>
    <w:rsid w:val="00BC713F"/>
    <w:rsid w:val="00BD2C4D"/>
    <w:rsid w:val="00BD7F66"/>
    <w:rsid w:val="00BE261A"/>
    <w:rsid w:val="00BE3E87"/>
    <w:rsid w:val="00BE597B"/>
    <w:rsid w:val="00BE5A8D"/>
    <w:rsid w:val="00BE799C"/>
    <w:rsid w:val="00BF08C6"/>
    <w:rsid w:val="00BF2BFB"/>
    <w:rsid w:val="00BF33D0"/>
    <w:rsid w:val="00BF3D63"/>
    <w:rsid w:val="00BF56A4"/>
    <w:rsid w:val="00BF597A"/>
    <w:rsid w:val="00BF644F"/>
    <w:rsid w:val="00BF6727"/>
    <w:rsid w:val="00C012B0"/>
    <w:rsid w:val="00C0323B"/>
    <w:rsid w:val="00C05DA9"/>
    <w:rsid w:val="00C068B7"/>
    <w:rsid w:val="00C06A20"/>
    <w:rsid w:val="00C10F4D"/>
    <w:rsid w:val="00C13F56"/>
    <w:rsid w:val="00C14B8D"/>
    <w:rsid w:val="00C15D9B"/>
    <w:rsid w:val="00C160E0"/>
    <w:rsid w:val="00C17342"/>
    <w:rsid w:val="00C1786C"/>
    <w:rsid w:val="00C178C0"/>
    <w:rsid w:val="00C17A54"/>
    <w:rsid w:val="00C20324"/>
    <w:rsid w:val="00C21E5D"/>
    <w:rsid w:val="00C22259"/>
    <w:rsid w:val="00C24AB4"/>
    <w:rsid w:val="00C261B8"/>
    <w:rsid w:val="00C32319"/>
    <w:rsid w:val="00C3241E"/>
    <w:rsid w:val="00C34CA6"/>
    <w:rsid w:val="00C376D5"/>
    <w:rsid w:val="00C40A7A"/>
    <w:rsid w:val="00C41287"/>
    <w:rsid w:val="00C412F4"/>
    <w:rsid w:val="00C421D0"/>
    <w:rsid w:val="00C42422"/>
    <w:rsid w:val="00C445DA"/>
    <w:rsid w:val="00C467BF"/>
    <w:rsid w:val="00C4759B"/>
    <w:rsid w:val="00C52134"/>
    <w:rsid w:val="00C532FE"/>
    <w:rsid w:val="00C55DC9"/>
    <w:rsid w:val="00C57210"/>
    <w:rsid w:val="00C57AAC"/>
    <w:rsid w:val="00C62A18"/>
    <w:rsid w:val="00C632F5"/>
    <w:rsid w:val="00C7194B"/>
    <w:rsid w:val="00C73DB2"/>
    <w:rsid w:val="00C74574"/>
    <w:rsid w:val="00C74C7B"/>
    <w:rsid w:val="00C76C84"/>
    <w:rsid w:val="00C82B55"/>
    <w:rsid w:val="00C83C84"/>
    <w:rsid w:val="00C859A6"/>
    <w:rsid w:val="00C85B4B"/>
    <w:rsid w:val="00C85DEC"/>
    <w:rsid w:val="00C9000E"/>
    <w:rsid w:val="00C935CF"/>
    <w:rsid w:val="00C937EF"/>
    <w:rsid w:val="00C95232"/>
    <w:rsid w:val="00C96026"/>
    <w:rsid w:val="00CA01DD"/>
    <w:rsid w:val="00CA1951"/>
    <w:rsid w:val="00CA1D8B"/>
    <w:rsid w:val="00CA3B2A"/>
    <w:rsid w:val="00CA493D"/>
    <w:rsid w:val="00CA501B"/>
    <w:rsid w:val="00CA641E"/>
    <w:rsid w:val="00CA7325"/>
    <w:rsid w:val="00CB0813"/>
    <w:rsid w:val="00CB1423"/>
    <w:rsid w:val="00CB203E"/>
    <w:rsid w:val="00CB2845"/>
    <w:rsid w:val="00CB3626"/>
    <w:rsid w:val="00CB39EC"/>
    <w:rsid w:val="00CB5575"/>
    <w:rsid w:val="00CB6D7F"/>
    <w:rsid w:val="00CC0D24"/>
    <w:rsid w:val="00CC11E1"/>
    <w:rsid w:val="00CC29B2"/>
    <w:rsid w:val="00CC35B8"/>
    <w:rsid w:val="00CC6FC6"/>
    <w:rsid w:val="00CC7E93"/>
    <w:rsid w:val="00CD1BCA"/>
    <w:rsid w:val="00CD218F"/>
    <w:rsid w:val="00CD379B"/>
    <w:rsid w:val="00CD3D54"/>
    <w:rsid w:val="00CD4351"/>
    <w:rsid w:val="00CD61BE"/>
    <w:rsid w:val="00CD6533"/>
    <w:rsid w:val="00CD6975"/>
    <w:rsid w:val="00CE0CE2"/>
    <w:rsid w:val="00CE45CB"/>
    <w:rsid w:val="00CE4B77"/>
    <w:rsid w:val="00CE4F97"/>
    <w:rsid w:val="00CF3E63"/>
    <w:rsid w:val="00CF72E2"/>
    <w:rsid w:val="00CF780B"/>
    <w:rsid w:val="00CF7E38"/>
    <w:rsid w:val="00D00738"/>
    <w:rsid w:val="00D0329D"/>
    <w:rsid w:val="00D0559B"/>
    <w:rsid w:val="00D068A4"/>
    <w:rsid w:val="00D12472"/>
    <w:rsid w:val="00D14E9A"/>
    <w:rsid w:val="00D15105"/>
    <w:rsid w:val="00D158EB"/>
    <w:rsid w:val="00D20B18"/>
    <w:rsid w:val="00D21731"/>
    <w:rsid w:val="00D21E15"/>
    <w:rsid w:val="00D2318C"/>
    <w:rsid w:val="00D23744"/>
    <w:rsid w:val="00D23A00"/>
    <w:rsid w:val="00D25AA8"/>
    <w:rsid w:val="00D26D39"/>
    <w:rsid w:val="00D3042E"/>
    <w:rsid w:val="00D316A3"/>
    <w:rsid w:val="00D3196C"/>
    <w:rsid w:val="00D31D82"/>
    <w:rsid w:val="00D32804"/>
    <w:rsid w:val="00D34228"/>
    <w:rsid w:val="00D35019"/>
    <w:rsid w:val="00D35B0B"/>
    <w:rsid w:val="00D40335"/>
    <w:rsid w:val="00D41629"/>
    <w:rsid w:val="00D42264"/>
    <w:rsid w:val="00D434D9"/>
    <w:rsid w:val="00D439B8"/>
    <w:rsid w:val="00D456B8"/>
    <w:rsid w:val="00D46C1A"/>
    <w:rsid w:val="00D4748D"/>
    <w:rsid w:val="00D47598"/>
    <w:rsid w:val="00D50DD3"/>
    <w:rsid w:val="00D524A6"/>
    <w:rsid w:val="00D527BA"/>
    <w:rsid w:val="00D54AA7"/>
    <w:rsid w:val="00D55F20"/>
    <w:rsid w:val="00D6060B"/>
    <w:rsid w:val="00D616C4"/>
    <w:rsid w:val="00D61DBA"/>
    <w:rsid w:val="00D628DF"/>
    <w:rsid w:val="00D63101"/>
    <w:rsid w:val="00D65D0F"/>
    <w:rsid w:val="00D67C5B"/>
    <w:rsid w:val="00D711EF"/>
    <w:rsid w:val="00D7219A"/>
    <w:rsid w:val="00D7475C"/>
    <w:rsid w:val="00D75DD8"/>
    <w:rsid w:val="00D761AE"/>
    <w:rsid w:val="00D76C46"/>
    <w:rsid w:val="00D76F46"/>
    <w:rsid w:val="00D81C73"/>
    <w:rsid w:val="00D837DB"/>
    <w:rsid w:val="00D86947"/>
    <w:rsid w:val="00D86D67"/>
    <w:rsid w:val="00D876DA"/>
    <w:rsid w:val="00D91231"/>
    <w:rsid w:val="00D92F3F"/>
    <w:rsid w:val="00D93251"/>
    <w:rsid w:val="00D93D46"/>
    <w:rsid w:val="00D96666"/>
    <w:rsid w:val="00D97653"/>
    <w:rsid w:val="00DA0D23"/>
    <w:rsid w:val="00DA1269"/>
    <w:rsid w:val="00DA21C8"/>
    <w:rsid w:val="00DA3755"/>
    <w:rsid w:val="00DA3B02"/>
    <w:rsid w:val="00DA44E5"/>
    <w:rsid w:val="00DA4556"/>
    <w:rsid w:val="00DA49A9"/>
    <w:rsid w:val="00DA53F5"/>
    <w:rsid w:val="00DA679E"/>
    <w:rsid w:val="00DB248C"/>
    <w:rsid w:val="00DB2F38"/>
    <w:rsid w:val="00DC060B"/>
    <w:rsid w:val="00DC09AE"/>
    <w:rsid w:val="00DC262F"/>
    <w:rsid w:val="00DC2E1F"/>
    <w:rsid w:val="00DC378D"/>
    <w:rsid w:val="00DC3FC0"/>
    <w:rsid w:val="00DC5C29"/>
    <w:rsid w:val="00DC67A1"/>
    <w:rsid w:val="00DD1F6F"/>
    <w:rsid w:val="00DD42BC"/>
    <w:rsid w:val="00DD6238"/>
    <w:rsid w:val="00DD74E4"/>
    <w:rsid w:val="00DE048A"/>
    <w:rsid w:val="00DE190F"/>
    <w:rsid w:val="00DE1C5D"/>
    <w:rsid w:val="00DE4AF1"/>
    <w:rsid w:val="00DE4E3C"/>
    <w:rsid w:val="00DE7199"/>
    <w:rsid w:val="00DF18CE"/>
    <w:rsid w:val="00DF1C07"/>
    <w:rsid w:val="00DF66BC"/>
    <w:rsid w:val="00DF6BC4"/>
    <w:rsid w:val="00E00AFE"/>
    <w:rsid w:val="00E0163D"/>
    <w:rsid w:val="00E02FE5"/>
    <w:rsid w:val="00E07F3A"/>
    <w:rsid w:val="00E1127D"/>
    <w:rsid w:val="00E14785"/>
    <w:rsid w:val="00E14796"/>
    <w:rsid w:val="00E1605C"/>
    <w:rsid w:val="00E2468C"/>
    <w:rsid w:val="00E27709"/>
    <w:rsid w:val="00E306EB"/>
    <w:rsid w:val="00E31721"/>
    <w:rsid w:val="00E339D8"/>
    <w:rsid w:val="00E404CF"/>
    <w:rsid w:val="00E421C0"/>
    <w:rsid w:val="00E44578"/>
    <w:rsid w:val="00E45303"/>
    <w:rsid w:val="00E453BF"/>
    <w:rsid w:val="00E47814"/>
    <w:rsid w:val="00E47BF1"/>
    <w:rsid w:val="00E53B42"/>
    <w:rsid w:val="00E548A3"/>
    <w:rsid w:val="00E55A65"/>
    <w:rsid w:val="00E55BC6"/>
    <w:rsid w:val="00E57DC5"/>
    <w:rsid w:val="00E63E8C"/>
    <w:rsid w:val="00E63FC0"/>
    <w:rsid w:val="00E65071"/>
    <w:rsid w:val="00E70E11"/>
    <w:rsid w:val="00E71911"/>
    <w:rsid w:val="00E71CD3"/>
    <w:rsid w:val="00E73171"/>
    <w:rsid w:val="00E744DB"/>
    <w:rsid w:val="00E74EEC"/>
    <w:rsid w:val="00E75C46"/>
    <w:rsid w:val="00E75D51"/>
    <w:rsid w:val="00E7645F"/>
    <w:rsid w:val="00E80F04"/>
    <w:rsid w:val="00E819F9"/>
    <w:rsid w:val="00E82A7E"/>
    <w:rsid w:val="00E83B65"/>
    <w:rsid w:val="00E87AC4"/>
    <w:rsid w:val="00E91203"/>
    <w:rsid w:val="00E9318E"/>
    <w:rsid w:val="00E9323C"/>
    <w:rsid w:val="00EA107A"/>
    <w:rsid w:val="00EA12D8"/>
    <w:rsid w:val="00EA1B60"/>
    <w:rsid w:val="00EA1C30"/>
    <w:rsid w:val="00EA2B34"/>
    <w:rsid w:val="00EA35B1"/>
    <w:rsid w:val="00EA39EF"/>
    <w:rsid w:val="00EA3B1F"/>
    <w:rsid w:val="00EA4057"/>
    <w:rsid w:val="00EA571C"/>
    <w:rsid w:val="00EA7D21"/>
    <w:rsid w:val="00EB1250"/>
    <w:rsid w:val="00EB6C05"/>
    <w:rsid w:val="00EC17DD"/>
    <w:rsid w:val="00EC667F"/>
    <w:rsid w:val="00EC7395"/>
    <w:rsid w:val="00EC761B"/>
    <w:rsid w:val="00ED04CC"/>
    <w:rsid w:val="00ED07F3"/>
    <w:rsid w:val="00ED2D4B"/>
    <w:rsid w:val="00ED4F1C"/>
    <w:rsid w:val="00ED519C"/>
    <w:rsid w:val="00ED6607"/>
    <w:rsid w:val="00ED7A9C"/>
    <w:rsid w:val="00EE0EB4"/>
    <w:rsid w:val="00EE4A89"/>
    <w:rsid w:val="00EE527D"/>
    <w:rsid w:val="00EE69C3"/>
    <w:rsid w:val="00EE6B1C"/>
    <w:rsid w:val="00EE7616"/>
    <w:rsid w:val="00EF00D2"/>
    <w:rsid w:val="00EF48A8"/>
    <w:rsid w:val="00EF52C9"/>
    <w:rsid w:val="00EF65CC"/>
    <w:rsid w:val="00EF6A25"/>
    <w:rsid w:val="00F019B9"/>
    <w:rsid w:val="00F01F5D"/>
    <w:rsid w:val="00F024B1"/>
    <w:rsid w:val="00F057E5"/>
    <w:rsid w:val="00F07A8E"/>
    <w:rsid w:val="00F10237"/>
    <w:rsid w:val="00F14CB3"/>
    <w:rsid w:val="00F17233"/>
    <w:rsid w:val="00F21917"/>
    <w:rsid w:val="00F21FA2"/>
    <w:rsid w:val="00F250B7"/>
    <w:rsid w:val="00F25C67"/>
    <w:rsid w:val="00F26B31"/>
    <w:rsid w:val="00F3214F"/>
    <w:rsid w:val="00F33825"/>
    <w:rsid w:val="00F3585E"/>
    <w:rsid w:val="00F412E4"/>
    <w:rsid w:val="00F428A0"/>
    <w:rsid w:val="00F42CA9"/>
    <w:rsid w:val="00F43E95"/>
    <w:rsid w:val="00F446C4"/>
    <w:rsid w:val="00F45EF7"/>
    <w:rsid w:val="00F465D1"/>
    <w:rsid w:val="00F46E80"/>
    <w:rsid w:val="00F4773C"/>
    <w:rsid w:val="00F50E3B"/>
    <w:rsid w:val="00F5101C"/>
    <w:rsid w:val="00F52521"/>
    <w:rsid w:val="00F52604"/>
    <w:rsid w:val="00F527C7"/>
    <w:rsid w:val="00F53D82"/>
    <w:rsid w:val="00F53EBB"/>
    <w:rsid w:val="00F555DB"/>
    <w:rsid w:val="00F56149"/>
    <w:rsid w:val="00F6128C"/>
    <w:rsid w:val="00F65258"/>
    <w:rsid w:val="00F67618"/>
    <w:rsid w:val="00F7079A"/>
    <w:rsid w:val="00F716E2"/>
    <w:rsid w:val="00F74762"/>
    <w:rsid w:val="00F74A9B"/>
    <w:rsid w:val="00F753D0"/>
    <w:rsid w:val="00F77AF4"/>
    <w:rsid w:val="00F81D4B"/>
    <w:rsid w:val="00F81FF7"/>
    <w:rsid w:val="00F83F0A"/>
    <w:rsid w:val="00F84ADB"/>
    <w:rsid w:val="00F85682"/>
    <w:rsid w:val="00F85AA8"/>
    <w:rsid w:val="00F8747D"/>
    <w:rsid w:val="00F935E3"/>
    <w:rsid w:val="00F93833"/>
    <w:rsid w:val="00F93C18"/>
    <w:rsid w:val="00F945DF"/>
    <w:rsid w:val="00F9545E"/>
    <w:rsid w:val="00FA123B"/>
    <w:rsid w:val="00FA28DE"/>
    <w:rsid w:val="00FA2E13"/>
    <w:rsid w:val="00FA5DF8"/>
    <w:rsid w:val="00FA5F50"/>
    <w:rsid w:val="00FA65DD"/>
    <w:rsid w:val="00FA7EE8"/>
    <w:rsid w:val="00FB237C"/>
    <w:rsid w:val="00FB6174"/>
    <w:rsid w:val="00FC3DB0"/>
    <w:rsid w:val="00FC3E5B"/>
    <w:rsid w:val="00FC4F02"/>
    <w:rsid w:val="00FC57B5"/>
    <w:rsid w:val="00FC5C2C"/>
    <w:rsid w:val="00FC5CDD"/>
    <w:rsid w:val="00FC7DAC"/>
    <w:rsid w:val="00FD0FA5"/>
    <w:rsid w:val="00FD3E97"/>
    <w:rsid w:val="00FD44EB"/>
    <w:rsid w:val="00FD5BF5"/>
    <w:rsid w:val="00FD5D81"/>
    <w:rsid w:val="00FD7D6D"/>
    <w:rsid w:val="00FE124D"/>
    <w:rsid w:val="00FE1909"/>
    <w:rsid w:val="00FE22A3"/>
    <w:rsid w:val="00FE3416"/>
    <w:rsid w:val="00FE3444"/>
    <w:rsid w:val="00FE5412"/>
    <w:rsid w:val="00FE6D20"/>
    <w:rsid w:val="00FE70F4"/>
    <w:rsid w:val="00FF19F1"/>
    <w:rsid w:val="00FF4852"/>
    <w:rsid w:val="00FF6009"/>
    <w:rsid w:val="00FF663A"/>
    <w:rsid w:val="00FF6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1AB5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A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571A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11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11E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23100"/>
    <w:pPr>
      <w:jc w:val="both"/>
    </w:pPr>
  </w:style>
  <w:style w:type="character" w:customStyle="1" w:styleId="20">
    <w:name w:val="Основной текст 2 Знак"/>
    <w:basedOn w:val="a0"/>
    <w:link w:val="2"/>
    <w:rsid w:val="00023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023100"/>
    <w:pPr>
      <w:jc w:val="both"/>
    </w:pPr>
    <w:rPr>
      <w:sz w:val="22"/>
    </w:rPr>
  </w:style>
  <w:style w:type="character" w:customStyle="1" w:styleId="30">
    <w:name w:val="Основной текст 3 Знак"/>
    <w:basedOn w:val="a0"/>
    <w:link w:val="3"/>
    <w:rsid w:val="00023100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76CD6-08F4-4C34-BC07-744AE1E7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лин С.И</dc:creator>
  <cp:lastModifiedBy>Отдел РМП</cp:lastModifiedBy>
  <cp:revision>4</cp:revision>
  <cp:lastPrinted>2023-11-14T03:58:00Z</cp:lastPrinted>
  <dcterms:created xsi:type="dcterms:W3CDTF">2023-11-14T03:51:00Z</dcterms:created>
  <dcterms:modified xsi:type="dcterms:W3CDTF">2023-11-14T04:00:00Z</dcterms:modified>
</cp:coreProperties>
</file>